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62" w:rsidRPr="00C6572A" w:rsidRDefault="00000EF1" w:rsidP="00E1571E">
      <w:pPr>
        <w:spacing w:after="0" w:line="240" w:lineRule="auto"/>
        <w:ind w:left="1191"/>
        <w:jc w:val="both"/>
        <w:rPr>
          <w:rFonts w:ascii="Times New Roman" w:hAnsi="Times New Roman" w:cs="Times New Roman"/>
          <w:sz w:val="28"/>
          <w:szCs w:val="28"/>
        </w:rPr>
      </w:pPr>
      <w:r w:rsidRPr="00C6572A">
        <w:rPr>
          <w:rFonts w:ascii="Times New Roman" w:hAnsi="Times New Roman" w:cs="Times New Roman"/>
          <w:noProof/>
        </w:rPr>
        <w:drawing>
          <wp:inline distT="0" distB="0" distL="0" distR="0" wp14:anchorId="25ACE5CF" wp14:editId="74F8EBC5">
            <wp:extent cx="9414764" cy="2644872"/>
            <wp:effectExtent l="0" t="0" r="0" b="3175"/>
            <wp:docPr id="11" name="Рисунок 11" descr="C:\Users\User216\Desktop\одо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216\Desktop\одод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240" cy="26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A5" w:rsidRPr="00C6572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C79DFE7" wp14:editId="3A8F53CC">
                <wp:extent cx="307340" cy="307340"/>
                <wp:effectExtent l="0" t="0" r="0" b="0"/>
                <wp:docPr id="3" name="AutoShape 2" descr="Описание: http://www.school303.spb.ru/wp-content/uploads/2021/08/%D0%BE%D0%B4%D0%BE%D0%B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D6824B" id="AutoShape 2" o:spid="_x0000_s1026" alt="Описание: http://www.school303.spb.ru/wp-content/uploads/2021/08/%D0%BE%D0%B4%D0%BE%D0%B41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9472A5" w:rsidRPr="00C6572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78E7966" wp14:editId="1FD4120D">
                <wp:extent cx="307340" cy="307340"/>
                <wp:effectExtent l="0" t="635" r="0" b="0"/>
                <wp:docPr id="2" name="AutoShape 3" descr="Описание: http://www.school303.spb.ru/wp-content/uploads/2021/08/%D0%BE%D0%B4%D0%BE%D0%B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9CCEBA" id="AutoShape 3" o:spid="_x0000_s1026" alt="Описание: http://www.school303.spb.ru/wp-content/uploads/2021/08/%D0%BE%D0%B4%D0%BE%D0%B41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9472A5" w:rsidRPr="00C6572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5C547F4" wp14:editId="1C661D35">
                <wp:extent cx="307340" cy="307340"/>
                <wp:effectExtent l="1905" t="635" r="0" b="0"/>
                <wp:docPr id="1" name="AutoShape 4" descr="Описание: http://www.school303.spb.ru/wp-content/uploads/2021/08/%D0%BE%D0%B4%D0%BE%D0%B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396F4D" id="AutoShape 4" o:spid="_x0000_s1026" alt="Описание: http://www.school303.spb.ru/wp-content/uploads/2021/08/%D0%BE%D0%B4%D0%BE%D0%B41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4751D6" w:rsidRPr="00C6572A" w:rsidRDefault="00EF577B" w:rsidP="0021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7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0E9BB" wp14:editId="28939003">
                <wp:simplePos x="0" y="0"/>
                <wp:positionH relativeFrom="column">
                  <wp:posOffset>119532</wp:posOffset>
                </wp:positionH>
                <wp:positionV relativeFrom="paragraph">
                  <wp:posOffset>67844</wp:posOffset>
                </wp:positionV>
                <wp:extent cx="10241280" cy="1645920"/>
                <wp:effectExtent l="0" t="0" r="2667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0" cy="1645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C5B" w:rsidRPr="00DB1AF5" w:rsidRDefault="00395C5B" w:rsidP="00DB1A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DB1AF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>КРУЖКИ И СЕКЦИИ</w:t>
                            </w:r>
                          </w:p>
                          <w:p w:rsidR="00395C5B" w:rsidRPr="00DB1AF5" w:rsidRDefault="00395C5B" w:rsidP="00DB1A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DB1AF5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муниципальн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х</w:t>
                            </w:r>
                            <w:r w:rsidRPr="00DB1AF5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й</w:t>
                            </w:r>
                          </w:p>
                          <w:p w:rsidR="00395C5B" w:rsidRDefault="00395C5B" w:rsidP="00DB1A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DB1AF5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Краснокамского городского округа </w:t>
                            </w:r>
                          </w:p>
                          <w:p w:rsidR="00395C5B" w:rsidRPr="00DB1AF5" w:rsidRDefault="00395C5B" w:rsidP="00DB1A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в учебный сезон </w:t>
                            </w:r>
                            <w:r w:rsidRPr="00DB1AF5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3</w:t>
                            </w:r>
                            <w:r w:rsidRPr="00DB1AF5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4</w:t>
                            </w:r>
                            <w:r w:rsidRPr="00DB1AF5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 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pt;margin-top:5.35pt;width:806.4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" fillcolor="#dbe5f1 [660]" strokecolor="#00b0f0">
                <v:textbox>
                  <w:txbxContent>
                    <w:p w:rsidR="00395C5B" w:rsidRPr="00DB1AF5" w:rsidRDefault="00395C5B" w:rsidP="00DB1A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DB1AF5"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  <w:t>КРУЖКИ И СЕКЦИИ</w:t>
                      </w:r>
                    </w:p>
                    <w:p w:rsidR="00395C5B" w:rsidRPr="00DB1AF5" w:rsidRDefault="00395C5B" w:rsidP="00DB1A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DB1AF5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муниципальн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х</w:t>
                      </w:r>
                      <w:r w:rsidRPr="00DB1AF5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й</w:t>
                      </w:r>
                    </w:p>
                    <w:p w:rsidR="00395C5B" w:rsidRDefault="00395C5B" w:rsidP="00DB1A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DB1AF5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 xml:space="preserve">Краснокамского городского округа </w:t>
                      </w:r>
                    </w:p>
                    <w:p w:rsidR="00395C5B" w:rsidRPr="00DB1AF5" w:rsidRDefault="00395C5B" w:rsidP="00DB1AF5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 xml:space="preserve">в учебный сезон </w:t>
                      </w:r>
                      <w:r w:rsidRPr="00DB1AF5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3</w:t>
                      </w:r>
                      <w:r w:rsidRPr="00DB1AF5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-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4</w:t>
                      </w:r>
                      <w:r w:rsidRPr="00DB1AF5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 xml:space="preserve"> гг.</w:t>
                      </w:r>
                    </w:p>
                  </w:txbxContent>
                </v:textbox>
              </v:shape>
            </w:pict>
          </mc:Fallback>
        </mc:AlternateContent>
      </w:r>
    </w:p>
    <w:p w:rsidR="00FF6F5F" w:rsidRPr="00C6572A" w:rsidRDefault="00FF6F5F" w:rsidP="0021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5F" w:rsidRPr="00C6572A" w:rsidRDefault="00FF6F5F" w:rsidP="0021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5F" w:rsidRPr="00C6572A" w:rsidRDefault="00FF6F5F" w:rsidP="0021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5F" w:rsidRPr="00C6572A" w:rsidRDefault="00FF6F5F" w:rsidP="0021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5F" w:rsidRPr="00C6572A" w:rsidRDefault="00FF6F5F" w:rsidP="0021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5F" w:rsidRPr="00C6572A" w:rsidRDefault="00FF6F5F" w:rsidP="0021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77B" w:rsidRPr="00C6572A" w:rsidRDefault="00EF577B" w:rsidP="0021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77B" w:rsidRPr="00C6572A" w:rsidRDefault="00EF577B" w:rsidP="0021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77B" w:rsidRPr="00C6572A" w:rsidRDefault="00EF577B" w:rsidP="0021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553"/>
        <w:gridCol w:w="944"/>
        <w:gridCol w:w="1041"/>
        <w:gridCol w:w="3117"/>
        <w:gridCol w:w="2835"/>
        <w:gridCol w:w="142"/>
        <w:gridCol w:w="4394"/>
      </w:tblGrid>
      <w:tr w:rsidR="00DB7627" w:rsidRPr="00DB7627" w:rsidTr="00DB7627">
        <w:tc>
          <w:tcPr>
            <w:tcW w:w="851" w:type="dxa"/>
          </w:tcPr>
          <w:p w:rsidR="00DB7627" w:rsidRPr="00DB7627" w:rsidRDefault="00DB7627" w:rsidP="002159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B7627" w:rsidRPr="00DB7627" w:rsidRDefault="00DB7627" w:rsidP="002159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кружка, секции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Платно/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 для связи</w:t>
            </w:r>
          </w:p>
        </w:tc>
      </w:tr>
      <w:tr w:rsidR="00DB7627" w:rsidRPr="00DB7627" w:rsidTr="00DB7627">
        <w:tc>
          <w:tcPr>
            <w:tcW w:w="16160" w:type="dxa"/>
            <w:gridSpan w:val="9"/>
            <w:shd w:val="clear" w:color="auto" w:fill="F2DBDB" w:themeFill="accent2" w:themeFillTint="33"/>
          </w:tcPr>
          <w:p w:rsidR="00DB7627" w:rsidRPr="00DB7627" w:rsidRDefault="00DB7627" w:rsidP="00DB76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ИСТЕМОЙ ОБРАЗОВАНИЯ: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2159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7627" w:rsidRPr="00DB7627" w:rsidRDefault="00DB7627" w:rsidP="002159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16160" w:type="dxa"/>
            <w:gridSpan w:val="9"/>
            <w:shd w:val="clear" w:color="auto" w:fill="F2DBDB" w:themeFill="accent2" w:themeFillTint="33"/>
          </w:tcPr>
          <w:p w:rsidR="00DB7627" w:rsidRPr="00DB7627" w:rsidRDefault="00DB7627" w:rsidP="00DB76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МАОУ Школа-гимназия №1 корп.1, г. Краснокамск, ул. Комарова, 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едиастудия "МИР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2-14, чт 18-19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рпухова Зоя Михайло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8-342735187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едиастудия "МИР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2-14, чт 18-19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алов Дмитрий Алексеевич 8342735187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едиастудия "МИР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2-14, чт 18-19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усева Елена Евгень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8 (34)273 5187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СК "КАМА" - баскетбо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ср, 15-17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Турунцева Светлана Федоровна 8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)273 5187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СК "КАМА" - игровые виды спорт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чет 15-17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очкарева Лариса Валентиновна 8 (34)273 5187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СК "КАМА" - игровые виды спорт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чет 15-17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кулов Юрий Николаевич</w:t>
            </w:r>
          </w:p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8 (34)273 51872</w:t>
            </w:r>
          </w:p>
        </w:tc>
      </w:tr>
      <w:tr w:rsidR="00DB7627" w:rsidRPr="00DB7627" w:rsidTr="00DB762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DB7627" w:rsidRPr="00DB7627" w:rsidRDefault="00DB7627" w:rsidP="00DB762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МАОУ Школа-гимназия №1 корп.1, г. Краснокамск, ул. 50 лет Октября, 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едиастудия "МИР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пт, 16-17: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занцева Ольга Валерьевна, 8342735187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СК "КАМА" - футбо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чт, 15:00-16: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Ефимова Наталья Юрьевна, 89822402191</w:t>
            </w:r>
          </w:p>
        </w:tc>
      </w:tr>
      <w:tr w:rsidR="00DB7627" w:rsidRPr="00DB7627" w:rsidTr="00DB762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DB7627" w:rsidRPr="00DB7627" w:rsidRDefault="00DB7627" w:rsidP="00DB762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МАОУ Школа №2 корп.1г</w:t>
            </w:r>
            <w:proofErr w:type="gramStart"/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раснокамск, ул. Коммунистическая, 1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укодельниц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вт,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30-16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иловидова Н.П. 8912783512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узей боевой славы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6.00-17.30, чт 16.00-17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умайлова Юлия Викторовна 8982454863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Светофорик» ЮИД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, ср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16.30-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ипигузова Светлана Геннадьевна 8919441736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ружок "Мы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еатрал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пт 14-39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ронова Светлана Александровна 8(34273)4724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овет лидеров РДДМ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пт 14.4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орогова Светлана Александровна 8 (34)273 4724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ортивный клуб "Триумф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, пт с 17-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иницын Алексей Александрович 8(34273)4724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"Самбо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вт, чт, пт с 15-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сотов Александр Александрович 8(34273)4-72-4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09-11.00</w:t>
            </w:r>
          </w:p>
        </w:tc>
        <w:tc>
          <w:tcPr>
            <w:tcW w:w="2835" w:type="dxa"/>
          </w:tcPr>
          <w:p w:rsidR="00DB7627" w:rsidRPr="00DB7627" w:rsidRDefault="00AB4020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7627" w:rsidRPr="00DB7627">
              <w:rPr>
                <w:rFonts w:ascii="Times New Roman" w:hAnsi="Times New Roman" w:cs="Times New Roman"/>
                <w:sz w:val="28"/>
                <w:szCs w:val="28"/>
              </w:rPr>
              <w:t>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асюкова Марина Владимировна, 8(34273)47245</w:t>
            </w:r>
          </w:p>
        </w:tc>
      </w:tr>
      <w:tr w:rsidR="00DB7627" w:rsidRPr="00DB7627" w:rsidTr="00DB762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DB7627" w:rsidRPr="00DB7627" w:rsidRDefault="00DB7627" w:rsidP="00DB762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МАОУ Школа №2 СП «Детский сад», г. Краснокамск, ул. Садовая 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еселые нотки 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3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абова Елена Николаевна, 5-07-8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Степ-аэроб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3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ктимирова Тамара Николаевна, 5-07-85</w:t>
            </w:r>
          </w:p>
        </w:tc>
      </w:tr>
      <w:tr w:rsidR="00DB7627" w:rsidRPr="00DB7627" w:rsidTr="00DB762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DB7627" w:rsidRPr="00DB7627" w:rsidRDefault="00DB7627" w:rsidP="00DB762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МАОУ Гимназия №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камск, ул. Энтузиастов, 1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00-18.00 Вт 16.30-18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очалина Ольга Леонидовна 8982473712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енис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00-18.00 Вт 16.30-18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Мочалина Ольга Леонидовна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82473712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чт 17.00-19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епкасов Артем Викторович 8950456055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армия "Взвод Звёздный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5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варева Оксана Петровна 890910957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СП "Компромисс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5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ирогова Кристина Романовна8909107675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овет Лидеров РДДМ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-16-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ирогова Кристина Романовна8909107675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 "Отзывчивое сердце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вт,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пт 14.00-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менских Наталья Геннадьевна 8912987616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ьный театр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чт 13.00 -14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менских Наталья Геннадьевна 8912987616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а мудрецов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-15-4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мирнова Татьяна Леонидовна 8919472302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Футбол "Прогресс" Футбол Безматерных А.С.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Вт, чт 19.30-20.30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00-19.00 Ср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ояршинов Д.О. 834273(7-03-17) Безматерных А.С.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а Танцев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Пт 17.30-18.30 19.00-21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Жикина Романа Александровна 89068873360 Крафт П.И.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1.00-13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еркушева Светлана Ивановна 8912489342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-20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ятунина Ольга Анатольевна 8(34273)7-03-1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ем хором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-16-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оталова Мария Игоревна 89519494919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Живое слово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Ярем Жанна Касейдиновна 8909105524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. ТРИЗ.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вт,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олгих Галина Артуровна 89124823029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идер "Управляем Гимназией вместе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5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ирогова Кристина Романовна 8909107675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нтеллекти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чт, пт, 13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ырзина Наталия Юрьевна 8(34273)7034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- это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4.30-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Кедровская Екатерина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 8932331130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ружина юных пожарных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вт 14.00.-15.-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силёнис Андрей Иозасович 834273(7-03-17)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ИД в действии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3.00-14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очалина Ольга Леонидовна 8982473712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вт 13.00-14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силёнис Андрей Иозасович 834273(7-03-17)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ый стрелок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вт 11.00-12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силёнис Андрей Иозасович 834273(7-03-17)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вт 09.00-10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силёнис Андрей Иозасович 834273(7-03-17)</w:t>
            </w:r>
          </w:p>
        </w:tc>
      </w:tr>
      <w:tr w:rsidR="00DB7627" w:rsidRPr="00DB7627" w:rsidTr="00DB762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DB7627" w:rsidRPr="00DB7627" w:rsidRDefault="00DB7627" w:rsidP="00DB762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b/>
                <w:sz w:val="28"/>
                <w:szCs w:val="28"/>
              </w:rPr>
              <w:t>МАОУ Гимназия №5, СП «Детский сад №39»</w:t>
            </w:r>
            <w:r w:rsidR="00AB402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B4020" w:rsidRPr="00AB4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4020" w:rsidRPr="00AB4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. Краснокамск, </w:t>
            </w:r>
            <w:r w:rsidR="00AB4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л. Энтузиастов, 9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Легош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азаренко Светлана Леонидовна, 4-51-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Футбольное путешествие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чт, 15.30-16.00; 16.10-16.4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азаренко Светлана Леонидовна, 4-75-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Ступеньки к школе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чт, 16.00-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азаренко Светлана Леонидовна, 4-75-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Тестопластика для малышей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-16.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азаренко Светлана Леонидовна, 4-75-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5.30-15.5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азаренко Светлана Леонидовна, 4-75-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Баскетбари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1.30-12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азаренко Светлана Леонидовна, 4-75-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Говорящие пальчи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-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азаренко Светлана Леонидовна, 4-75-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олшебная клеточ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6.00-16.30</w:t>
            </w:r>
          </w:p>
        </w:tc>
        <w:tc>
          <w:tcPr>
            <w:tcW w:w="2835" w:type="dxa"/>
          </w:tcPr>
          <w:p w:rsidR="00DB7627" w:rsidRPr="00DB7627" w:rsidRDefault="00DF365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B7627" w:rsidRPr="00DB7627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азаренко Светлана Леонидовна, 4-75-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Занимат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6.00-16.30</w:t>
            </w:r>
          </w:p>
        </w:tc>
        <w:tc>
          <w:tcPr>
            <w:tcW w:w="2835" w:type="dxa"/>
          </w:tcPr>
          <w:p w:rsidR="00DB7627" w:rsidRPr="00DB7627" w:rsidRDefault="00DF365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B7627" w:rsidRPr="00DB7627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азаренко Светлана Леонидовна, 4-75-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Развиваемся, играя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16.00-16.30</w:t>
            </w:r>
          </w:p>
        </w:tc>
        <w:tc>
          <w:tcPr>
            <w:tcW w:w="2835" w:type="dxa"/>
          </w:tcPr>
          <w:p w:rsidR="00DB7627" w:rsidRPr="00DB7627" w:rsidRDefault="00DF365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B7627" w:rsidRPr="00DB7627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азаренко Светлана Леонидовна, 4-75-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еселые счетные палоч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E1571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E1571E">
              <w:rPr>
                <w:rFonts w:ascii="Times New Roman" w:hAnsi="Times New Roman" w:cs="Times New Roman"/>
                <w:sz w:val="28"/>
                <w:szCs w:val="28"/>
              </w:rPr>
              <w:t xml:space="preserve"> 16.00-16.25</w:t>
            </w:r>
          </w:p>
        </w:tc>
        <w:tc>
          <w:tcPr>
            <w:tcW w:w="2835" w:type="dxa"/>
          </w:tcPr>
          <w:p w:rsidR="00DB7627" w:rsidRPr="00DB7627" w:rsidRDefault="00DF365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B7627" w:rsidRPr="00DB7627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азаренко Светлана Леонидовна, 4-75-21</w:t>
            </w:r>
          </w:p>
        </w:tc>
      </w:tr>
      <w:tr w:rsidR="00AB4020" w:rsidRPr="00DB7627" w:rsidTr="00AB4020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AB4020" w:rsidRPr="00AB4020" w:rsidRDefault="00AB4020" w:rsidP="00AB4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ОУ Гимназия №5 СП «Детский сад №12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B4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 Краснокамск, ул. Коммунальная, 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Капелька" плавание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с 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пова Марина Константиновна, 4 73 0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Фитболгимнаст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пова Марина Константиновна, 4 73 03</w:t>
            </w:r>
          </w:p>
        </w:tc>
      </w:tr>
      <w:tr w:rsidR="00AB4020" w:rsidRPr="00DB7627" w:rsidTr="00AB4020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AB4020" w:rsidRPr="00AB4020" w:rsidRDefault="00AB4020" w:rsidP="00AB402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ОУ Гимназия №5 СП «Детский сад №41», </w:t>
            </w:r>
            <w:r w:rsidRPr="00AB4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. Краснокамск, ул. Энтузиастов, 21.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Волшебная кисточка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Детство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огоритмика для малышей «Непоседы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Путешествие в мир футбола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чт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Говорящие пальчики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Чудо тесто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рамотеи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Читай-ка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кам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Развиваем пальчик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развиваем речь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Юные художники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Цветная фантазия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Маленькие пальчики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рвачева Екатерина Юрьевна, 7-07-63</w:t>
            </w:r>
          </w:p>
        </w:tc>
      </w:tr>
      <w:tr w:rsidR="00AB4020" w:rsidRPr="00DB7627" w:rsidTr="00AB4020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AB4020" w:rsidRPr="00AB4020" w:rsidRDefault="00AB4020" w:rsidP="00AB402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20">
              <w:rPr>
                <w:rFonts w:ascii="Times New Roman" w:hAnsi="Times New Roman" w:cs="Times New Roman"/>
                <w:b/>
                <w:sz w:val="28"/>
                <w:szCs w:val="28"/>
              </w:rPr>
              <w:t>МАОУ Гимназия №5 СП «Детский сад №44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Краснокамск, </w:t>
            </w:r>
            <w:r w:rsidRPr="00AB4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л. Звёздная, 3.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вт,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чт 15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егушина Н. В. 7-95-9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Футбольное путешествие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пт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егушина Н. В. 7-95-9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лшебное тесто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егушина Н. В. 7-95-9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или-тили-тесто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егушина Н. В. 7-95-9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егушина Н. В. 7-95-9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5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егушина Н. В. 7-95-91</w:t>
            </w:r>
          </w:p>
        </w:tc>
      </w:tr>
      <w:tr w:rsidR="00DF3657" w:rsidRPr="00DB7627" w:rsidTr="00DF365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DF3657" w:rsidRPr="00DF3657" w:rsidRDefault="00DF3657" w:rsidP="00DF36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657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8 корп.1, г</w:t>
            </w:r>
            <w:proofErr w:type="gramStart"/>
            <w:r w:rsidRPr="00DF3657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DF3657">
              <w:rPr>
                <w:rFonts w:ascii="Times New Roman" w:hAnsi="Times New Roman" w:cs="Times New Roman"/>
                <w:b/>
                <w:sz w:val="28"/>
                <w:szCs w:val="28"/>
              </w:rPr>
              <w:t>раснокамск, ул. К.Маркса,4б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Семь нот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-11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Зеленина Елена Алексеевна,891949209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узыкальный театр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1.00-12.00</w:t>
            </w:r>
          </w:p>
        </w:tc>
        <w:tc>
          <w:tcPr>
            <w:tcW w:w="2835" w:type="dxa"/>
          </w:tcPr>
          <w:p w:rsidR="00DB7627" w:rsidRPr="00DB7627" w:rsidRDefault="00DF365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B7627" w:rsidRPr="00DB7627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Зеленина Елена Алексеевна,891949209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Большая перемен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17.00-18.00</w:t>
            </w:r>
          </w:p>
        </w:tc>
        <w:tc>
          <w:tcPr>
            <w:tcW w:w="2835" w:type="dxa"/>
          </w:tcPr>
          <w:p w:rsidR="00DB7627" w:rsidRPr="00DB7627" w:rsidRDefault="00DF365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B7627" w:rsidRPr="00DB7627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Елисеева Надежда Валентиновна,8919482711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Юный патриот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4.30-15.30</w:t>
            </w:r>
          </w:p>
        </w:tc>
        <w:tc>
          <w:tcPr>
            <w:tcW w:w="2835" w:type="dxa"/>
          </w:tcPr>
          <w:p w:rsidR="00DB7627" w:rsidRPr="00DB7627" w:rsidRDefault="00DF365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B7627" w:rsidRPr="00DB7627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ерхоланцева Ирина Ивановна, 8904848916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Параллел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2.00 -13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ородина Наталья Александровна, 8908251687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СП "СВЕТ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4.30-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лкова Елена Юрьевна,8958142674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ИД "Дорожный патруль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3.00-14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г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гаркова Дарья Эдуардовна,89822554428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 "Рука помощ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-15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убцова Татьяна Витальевна, 8919488776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Живое слово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вт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- 17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исарева Ольга Сергеевна, 8919463539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-12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Зеленина Елена Алексеевна,891949209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ЮП "Капель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3.00-14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изёва ВАлентина Дмитриевна,89223564814</w:t>
            </w:r>
          </w:p>
        </w:tc>
      </w:tr>
      <w:tr w:rsidR="00DF3657" w:rsidRPr="00DB7627" w:rsidTr="00DF365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DF3657" w:rsidRPr="00DF3657" w:rsidRDefault="00DF3657" w:rsidP="00DF36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657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8 корп.2 г. Краснокамск, ул. К. Маркса, 4д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ый футболис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30-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вчинникова Наталья Николаевн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ИД "Светофор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4.30-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Ересько Оксана Сергеевн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тематика для всех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8.00-8.4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укорцева Анастасия Юрьевн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опинка к своему Я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5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олинина Лариса Валентиновн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сточник добр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лексеева Дарья Николаевн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рта - второй язык географии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4.30-15.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ышкина Надежда Григорьевн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для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родвинутых</w:t>
            </w:r>
            <w:proofErr w:type="gramEnd"/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4.30-15.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лкова Екатерина Александровн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лонтеры "Добрые сердц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3.40-14.2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амстен Ольга Владиленовн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"Семейное чтение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4.30-15.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ерепанова Наталья Владимировн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ЮП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0.50-11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екрасова Ольга Андреевна</w:t>
            </w:r>
          </w:p>
        </w:tc>
      </w:tr>
      <w:tr w:rsidR="00DF3657" w:rsidRPr="00DB7627" w:rsidTr="00DF365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DF3657" w:rsidRPr="00DF3657" w:rsidRDefault="00DF3657" w:rsidP="00DF36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657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10 корп.1, г. Краснокамск, ул. Чапаева,3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екоративная мастерская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-16.00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Чт 15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менских Т.А., 896387940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Вт 17.30-18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иканьшин С.В., 8952658723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ые друзья пожарных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Пт 12.00-13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ушникова А.О., 8982459668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орожная азбу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2.00-13.00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Чт 12.00-13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илова Г.В., 8908259518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ир эмоций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-17.00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Чт 16.00-17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Усова М.-В.А., 8982446800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ьный театр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3.00-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Щербакова В.В., 8912596795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-17.00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Чт 16.00-17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он М.Э., 892232213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Школа будущего первоклассника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-12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Щербакова В.В., 89125967952</w:t>
            </w:r>
          </w:p>
        </w:tc>
      </w:tr>
      <w:tr w:rsidR="00DF3657" w:rsidRPr="00DB7627" w:rsidTr="00DF365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DF3657" w:rsidRPr="00DF3657" w:rsidRDefault="00DF3657" w:rsidP="00DF36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657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10 корп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камск,</w:t>
            </w:r>
            <w:r w:rsidRPr="00DF3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Матросова 14Б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00-15.00 Чт 14.00-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уляева Е.В.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-16.00, Ср 15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олстобров Д.Г. 8982250281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кор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00-15.00 Чт 14.00-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олстобров Д.Г. 8982250281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воровый футбо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6.00-17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олстобров Д.Г. 89822502815</w:t>
            </w:r>
          </w:p>
        </w:tc>
      </w:tr>
      <w:tr w:rsidR="00DF3657" w:rsidRPr="00DB7627" w:rsidTr="00DF365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DF3657" w:rsidRPr="00DF3657" w:rsidRDefault="00DF3657" w:rsidP="00DF3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 Детский сад №47, г. Краснокамск, </w:t>
            </w:r>
            <w:r w:rsidRPr="00DF3657">
              <w:rPr>
                <w:rFonts w:ascii="Times New Roman" w:hAnsi="Times New Roman" w:cs="Times New Roman"/>
                <w:b/>
                <w:sz w:val="28"/>
                <w:szCs w:val="28"/>
              </w:rPr>
              <w:t>ул. П.</w:t>
            </w:r>
            <w:r w:rsidR="00A01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3657"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 4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Приключения будущих первоклассников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карова Е.В. 5-09-6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"Студия этно-танца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алин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карова Е.В. 5-09-6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ТИКО-мастер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карова Е.В. 5-09-6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Знай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карова Е.В. 5-09-6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Путешествие в Звуколандию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карова Е.В. 5-09-6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Развивай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карова Е.В. 5-09-6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Юные волшебни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карова Е.В. 5-09-60</w:t>
            </w:r>
          </w:p>
        </w:tc>
      </w:tr>
      <w:tr w:rsidR="00A019D7" w:rsidRPr="00DB7627" w:rsidTr="00A019D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A019D7" w:rsidRPr="00A019D7" w:rsidRDefault="00A019D7" w:rsidP="00A019D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11 п. Оверята,  ул. Строителей, 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Дошколено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-12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афронова И.М. 8912498920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Правовед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5.20-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Янчук Л.А. 8919455744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тряд волонтеров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20-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аповалова Е.В. 8902479984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5.20-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околова Ю.А.89223883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5.20-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сташова А.М.8902805661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5.20-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сташова А.М.8902805661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00 – 17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ергеева Т.И. 8909115573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4.25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ылова В.В. 8912598536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3.3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ивошеева Е.А. 89824392797</w:t>
            </w:r>
          </w:p>
        </w:tc>
      </w:tr>
      <w:tr w:rsidR="00A019D7" w:rsidRPr="00DB7627" w:rsidTr="00A019D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A019D7" w:rsidRPr="00A019D7" w:rsidRDefault="00A019D7" w:rsidP="00A019D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11» С</w:t>
            </w:r>
            <w:proofErr w:type="gramStart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П«</w:t>
            </w:r>
            <w:proofErr w:type="gramEnd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Детство» п. Оверята, ул. Кирпичная 13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«Ладушки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5.50 -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екомцева Т.С. 91-22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«С мячом играем – здоровье сохраняем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– 16.2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озонтова С.И 91-22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«Речевичок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5.3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ысынчук М.В. 91-22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«Веселые пальчики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5.50-16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упицына Н.В. 91-22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«Говорушки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35 – 15.5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оногорова Е.И. 91-22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«Веселый оркестр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5.30 -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унасипова Л.Г. 91-22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«Солнышко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5.45-16.0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аповалова С.В. 91-22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«АБВГДейка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3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мирнова С.А. 91-22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«Футбольное путешествие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A01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A019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Чт</w:t>
            </w:r>
            <w:r w:rsidR="00A019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гнатьева Л.П. 91-227</w:t>
            </w:r>
          </w:p>
        </w:tc>
      </w:tr>
      <w:tr w:rsidR="00A019D7" w:rsidRPr="00DB7627" w:rsidTr="00A019D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A019D7" w:rsidRPr="00A019D7" w:rsidRDefault="00A019D7" w:rsidP="00A01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СП«Детство», п. Оверята, ул</w:t>
            </w:r>
            <w:proofErr w:type="gramStart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омсомольская 12 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олшебный мяч Су-Джо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гнатьева Л.П. 9 -09-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еселые нот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гнатьева Л.П. 9 -09-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олшебные сказ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гнатьева Л.П. 9 -09-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Сундучок идей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гнатьева Л.П. 9 -09-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Говоруш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гнатьева Л.П. 9 -09-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Ножницы в деле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гнатьева Л.П. 9 -09-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олшебный мир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гнатьева Л.П. 9 -09-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Занимательная сенсор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гнатьева Л.П. 9 -09-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Дошколено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5.5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гнатьева Л.П. 9 -09-26</w:t>
            </w:r>
          </w:p>
        </w:tc>
      </w:tr>
      <w:tr w:rsidR="00A019D7" w:rsidRPr="00DB7627" w:rsidTr="00A019D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A019D7" w:rsidRPr="00A019D7" w:rsidRDefault="00A019D7" w:rsidP="00A019D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МБОУ "КАШИ" г. Краснокамск, ул. Ленина, 1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Страна мастеров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8.20-19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ащина Александра Александровна, 8(34273) 5- 01-3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Разноцветный мир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8.20-19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ескова Евгения Александровна, 8(34273) 5- 01-3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ортивная секция "баскетбол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7.00-17.4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шмухаметов Владислав Рафаилович, 8(34273) 5- 01-3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екция "Дзюдо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вт 18.00-19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Закиров Расим михайлович, 8(34273)5-01-36</w:t>
            </w:r>
          </w:p>
        </w:tc>
      </w:tr>
      <w:tr w:rsidR="00A019D7" w:rsidRPr="00DB7627" w:rsidTr="00A019D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A019D7" w:rsidRPr="00A019D7" w:rsidRDefault="00A019D7" w:rsidP="00A019D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МБОУ "</w:t>
            </w:r>
            <w:proofErr w:type="gramStart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Майская</w:t>
            </w:r>
            <w:proofErr w:type="gramEnd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", корпус 1 ул. Центральная, д.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екция "Мини-футбол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00-15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еногина Ольга Сергеевна, 891258546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екция "Бескетбол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7.00-17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еногина Ольга Сергеевна, 891258546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екция "Пионербол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чт, 14.00-14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еногина Ольга Сергеевна, 891258546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екция "Красота и сил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9.00-19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еногина Ольга Сергеевна, 891258546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"Проекция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00-15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еногина Ольга Сергеевна, 891258546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емейный клуб "КАДР: команда активных детей и родителей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8.00-18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еногина Ольга Сергеевна, 891258546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армейский отряд "Патриот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00-15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еногина Ольга Сергеевна, 891258546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ЮП "Майский дозор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6.00-16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еногина Ольга Сергеевна, 891258546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ПН "Правовой патруль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00-15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еногина Ольга Сергеевна, 891258546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ИД "Перекресто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, 15.00-15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еногина Ольга Сергеевна, 891258546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Актив РДДМ - совет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00-15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еногина Ольга Сергеевна, 89125854608</w:t>
            </w:r>
          </w:p>
        </w:tc>
      </w:tr>
      <w:tr w:rsidR="00A019D7" w:rsidRPr="00DB7627" w:rsidTr="00A019D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A019D7" w:rsidRPr="00A019D7" w:rsidRDefault="00A019D7" w:rsidP="00A019D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МБОУ "</w:t>
            </w:r>
            <w:proofErr w:type="gramStart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Майская</w:t>
            </w:r>
            <w:proofErr w:type="gramEnd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", корпус 2 ул. Циолковского,  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Спортивный туризм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00.-14.45.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оскутова Ирина Ивановна 8919481557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Чудо шаш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00.-14.45.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гаева Марина Сергеевна 8902800619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ОФП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.-15.45.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Филиппова Дарья Алексеевна 8982233451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Театральная фантазия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4.00.-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анькова Галина Владимировна 8902631763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армейский отряд "Орлят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.-.17.45.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Филиппова Дарья Алексеевна 89822334518</w:t>
            </w:r>
          </w:p>
        </w:tc>
      </w:tr>
      <w:tr w:rsidR="00A019D7" w:rsidRPr="00DB7627" w:rsidTr="00A019D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A019D7" w:rsidRPr="00A019D7" w:rsidRDefault="00A019D7" w:rsidP="00A019D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Мысовская СОШ с. Мысы ул. </w:t>
            </w:r>
            <w:proofErr w:type="gramStart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театральный «Я – актер!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 – 11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закова Татьяна Николаевна, 891971524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ортивная секция «Легкая атлетика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 – 11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ысова Александра Сергеевна, 8912499706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кройки и шитья «ЛОСКУТ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 – 11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четовкина Ксения Петровна,8950443378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студия «Волшебная палитра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09.30 – 10.50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10.50 – 12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ихайлова Полина Анатольевна, 89027963149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 – 11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силёнис Андрей Иозасович, 8902807875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бъединение юных инспекторов движения «На перекрестке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 –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ысова Александра Сергеевна, 8912499706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бъединение дружина юных пожарных «Бригада 01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00 – 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райкина Светлана Алексеевна,8922308731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бъединение российского движения детей и молодежи «ДД» (дело доброе)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3.00 –14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райкина Светлана Алексеевна, 8922308731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бъединение юнармейского движения «Уральские десантники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00 – 18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силёнис Андрей Иозасович, 8902807875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ортивный клуб «Мыс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0.3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игамедзянов Владимир Сабирзянович, 8342739161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одительский клуб «Вместе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раз в/четверть (второй вт</w:t>
            </w:r>
            <w:proofErr w:type="gramEnd"/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ыжова Оксана Владимировна 8951928805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ктив школы "Активисты-лидер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3.00 –14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ыжова Оксана Владимировна 8951928805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ий отряд «По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Zo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у сердца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Каждый второй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месяца, 14.00 – 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ыжова Оксана Владимировна 89519288050</w:t>
            </w:r>
          </w:p>
        </w:tc>
      </w:tr>
      <w:tr w:rsidR="00A019D7" w:rsidRPr="00DB7627" w:rsidTr="00A019D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A019D7" w:rsidRPr="00A019D7" w:rsidRDefault="00A019D7" w:rsidP="00A019D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 «Детский сад», с. Мысы ул. </w:t>
            </w:r>
            <w:proofErr w:type="gramStart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>Солнечная</w:t>
            </w:r>
            <w:proofErr w:type="gramEnd"/>
            <w:r w:rsidRPr="00A01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есёлый каблучок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6.0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лоногова Ольга Александровна 8342739153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Почемучки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6.0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лоногова Ольга Александровна 83427391530</w:t>
            </w:r>
          </w:p>
        </w:tc>
      </w:tr>
      <w:tr w:rsidR="00CB3252" w:rsidRPr="00DB7627" w:rsidTr="00CB3252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CB3252" w:rsidRPr="00CB3252" w:rsidRDefault="00CB3252" w:rsidP="00CB3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МБОУ Черновская СОШ, с. Черная, ул. Совхозная 5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ортивная секция «Легкая атлетика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вт,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чт- 14.10-15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хматханов Ильдар Рауфович, 890280892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ортивная секция «Баскетбол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- 14.10- 15.10; ср, чт - 15.25- 16.2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хматханов Ильдар Рауфович, 890280892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ортивная секция "Футбол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вт- 15.25 - 16.25: пт- 13.25-14.2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хматханов Ильдар Рауфович, 890280892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армейский отряд "Юнармеец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пт- 13.30-14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Фадеева Любовь Дмитриевна, 8922323449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"Вселенная творчеств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- 13.30-15.05; вт - 12.40 - 14.15; ср - 13.30-14.0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ваб Татьяна Геннадьевна, 7892465761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Азбука здоровья "- 1а класс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11.45- 12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еханошина Екатерина Ивановна, 89824866479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Азбука здоровья"- 2 класс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12.40- 13.2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абушкина Людмила Николаевна, 8904848782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Азбука здоровья"- 3 класс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12.40- 13.2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Фадеева Любовь Дмитриевна, 8922323449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Азбука здоровья" - 4а класс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13.30 - 14.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Механошина Екатерина Ивановна,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824866479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Калейдоскоп наук"-4б класс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14.15- 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инокурова Наталья Валерьевна, 8912495837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ПС "Умники и умниц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11.45- 12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инокурова Наталья Валерьевна, 8912495837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ИнфорМати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4.15-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лименко Светлана Аркадьевна, 898223624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Программирование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, 12.40 - 13.2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лименко Светлана Аркадьевна, 898223624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FA4D0B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3.25-14.2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ысцева Таисья Юрьевна, 89504544683</w:t>
            </w:r>
          </w:p>
        </w:tc>
      </w:tr>
      <w:tr w:rsidR="00CB3252" w:rsidRPr="00DB7627" w:rsidTr="00CB3252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CB3252" w:rsidRPr="00CB3252" w:rsidRDefault="00CB3252" w:rsidP="00CB32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 «Детский сад», С. </w:t>
            </w:r>
            <w:proofErr w:type="gramStart"/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Чёрная</w:t>
            </w:r>
            <w:proofErr w:type="gramEnd"/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, ул. Северная, д. 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еселая математ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,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линина Ксения Львовна, 8961756557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олшебный пластилин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,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линина Ксения Львовна, 8961756557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Лепка из соленого тест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,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линина Ксения Львовна, 8961756557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Занимательная математ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,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линина Ксения Львовна, 89617565575</w:t>
            </w:r>
          </w:p>
        </w:tc>
      </w:tr>
      <w:tr w:rsidR="00CB3252" w:rsidRPr="00DB7627" w:rsidTr="00CB3252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CB3252" w:rsidRPr="00CB3252" w:rsidRDefault="00CB3252" w:rsidP="00CB32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МАОУ Стряпунинская ООШ, с</w:t>
            </w:r>
            <w:proofErr w:type="gramStart"/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тряпунята, ул.Советская, 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Совет Лидеров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4.00-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змакова Екатерина Владимировна, 97-3-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бъединение "Движение первых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4.00-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занцева Лариса владимировна, 97-3-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армейский отряд "Патриоты Росси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занцева Лариса Владимировна, 97-3-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-секция "Самбо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-16.00, ср 14.00-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еина Елена Михайловна, 97-3-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-секция "Мини-футбол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00-15.00, ср 15.0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еина Елена Михайловна, 97-3-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Школьная служба примирения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, 14.00-15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змакова Екатерина Владимировна, 97-3-94</w:t>
            </w:r>
          </w:p>
        </w:tc>
      </w:tr>
      <w:tr w:rsidR="00CB3252" w:rsidRPr="00DB7627" w:rsidTr="00CB3252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CB3252" w:rsidRPr="00CB3252" w:rsidRDefault="00CB3252" w:rsidP="00CB32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МАОУ Стряпунинская ООШ СП "Детский сад"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Эколята Дошколят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00-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Харламова Ольга Ивановна, 9-72-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Логоритм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00-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Харламова Ольга Ивановна, 9-72-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Юный конструктор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, 15.30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Харламова Ольга Ивановна, 9-72-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Логоритмическая моза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-10.2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Харламова Ольга Ивановна, 9-72-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Учимся говорить правильно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.10.30 Ср 10.00-10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Харламова Ольга Ивановна, 9-72-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Умники и умниц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1.00-12.00 Пт 11.00-12-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Харламова Ольга Ивановна, 9-72-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ОФП с элементами самбо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-11.00 Чт 10.00-11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Харламова Ольга Ивановна, 9-72-61</w:t>
            </w:r>
          </w:p>
        </w:tc>
      </w:tr>
      <w:tr w:rsidR="00CB3252" w:rsidRPr="00DB7627" w:rsidTr="00CB3252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CB3252" w:rsidRPr="00CB3252" w:rsidRDefault="00CB3252" w:rsidP="00CB32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ДОУ Детский сад №1, корпус 1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раснокамск, </w:t>
            </w:r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ул. Чапаева 4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Город - ТИКО мастеров"                                     "Эколята"                                                                     "Сказка за сказкой"                                                "Пластилинография"                                              "Готовим руку к письму"                                     "Умелые ручки"                                         "Юный эколог"                                                "Волшебные наши ручки"</w:t>
            </w:r>
          </w:p>
        </w:tc>
        <w:tc>
          <w:tcPr>
            <w:tcW w:w="4158" w:type="dxa"/>
            <w:gridSpan w:val="2"/>
            <w:vAlign w:val="center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- пт с 15.10 до 16.00</w:t>
            </w:r>
          </w:p>
        </w:tc>
        <w:tc>
          <w:tcPr>
            <w:tcW w:w="2835" w:type="dxa"/>
            <w:vAlign w:val="center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  <w:vAlign w:val="center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афина Светлана Николаевна 8342734122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 - Ландия"                                                              "Грамотейка"                                                                  "Детский фитнес"                                              "Игротека Монтессори"                                   "Логоритмика"                                                "Маленький музыкант"</w:t>
            </w:r>
          </w:p>
        </w:tc>
        <w:tc>
          <w:tcPr>
            <w:tcW w:w="4158" w:type="dxa"/>
            <w:gridSpan w:val="2"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- пт 15.10 - 16.00</w:t>
            </w:r>
          </w:p>
        </w:tc>
        <w:tc>
          <w:tcPr>
            <w:tcW w:w="2835" w:type="dxa"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афина Светлана Николаевна 83427341220</w:t>
            </w:r>
          </w:p>
        </w:tc>
      </w:tr>
      <w:tr w:rsidR="00CB3252" w:rsidRPr="00DB7627" w:rsidTr="00CB3252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CB3252" w:rsidRPr="00CB3252" w:rsidRDefault="00CB3252" w:rsidP="00CB32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ДОУ Детский сад №1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раснокамск, </w:t>
            </w:r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корпус 3, ул. Чапаева 49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ами                                                               "Ловкие ладошки"                                                   "Сундучок идей"                                                 "Шахматная страна"                                            "Школа умелого карандаш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- пт 15.10 -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Монастырева Светлана Валерьевна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8342734122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Логоритмика"                                          "Логопедический массаж"                          "Игротека Монтессор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5.10 - 16.00 пт 15.10 -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онастырева Светлана Валерьевна                                 83427341220</w:t>
            </w:r>
          </w:p>
        </w:tc>
      </w:tr>
      <w:tr w:rsidR="00CB3252" w:rsidRPr="00DB7627" w:rsidTr="00CB3252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CB3252" w:rsidRPr="00CB3252" w:rsidRDefault="00CB3252" w:rsidP="00CB32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МБДОУ "Майский", корпус №1, 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Майский, 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</w:t>
            </w:r>
            <w:proofErr w:type="gramEnd"/>
            <w:r w:rsidRPr="00CB3252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зостудия "Радуг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. 17.30-18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айдина Е.А. 8912781207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оррегирующая гимнасти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чт. 15.10-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икчантаева Р.Х., 891971919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аскетбарик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чт. 17.30-18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икчантаева Р.Х., 891971919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кваренок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. 17.30 - 18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ейс Е.В. 8951934941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огомассаж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., чт. 17..30-18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ейс Е.В. 8951934941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Я выбираю спор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ят. 11.30-12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икчантаева Р.Х., 891971919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ико - фантазеры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., чт. 17..30-17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яконьких Н.А., 89922462707</w:t>
            </w:r>
          </w:p>
        </w:tc>
      </w:tr>
      <w:tr w:rsidR="005F0E3B" w:rsidRPr="00DB7627" w:rsidTr="005F0E3B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5F0E3B" w:rsidRPr="005F0E3B" w:rsidRDefault="005F0E3B" w:rsidP="005F0E3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МБДОУ "Майский", корпус №2,  п</w:t>
            </w:r>
            <w:proofErr w:type="gramStart"/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айский, ул Южная, 1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Здоровячо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., чт. 17..30-17.5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менева Т.Г., 891258545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Школа мяч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., Чт.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менева Т.Г., 8912585456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Музыкальный калейдоскоп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ляева И.Н., 8952661945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олшебная ниточ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5.45-16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Федосеева О.Г., 8982243635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еселая клеточ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осквина В.Г., 8912494289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Трудовячо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Зимачева Е.А., 8981818508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 мире сказо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синникова Л.В., 8902474587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Развивай-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Файзрахманова М.И., 8996575218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Умники и Умниц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хвалова Ю.Н., 8908245403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емейный клуб "Навстречу друг другу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оротаева Г.В., 891947458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олшебные шаш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вчинникова В.Н., 8908275649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 гостях у сказ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ванова Л.Н., 8951944090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ружок театрализованной деятельности "Сказ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Щепотьева Е.А., 89223110218</w:t>
            </w:r>
          </w:p>
        </w:tc>
      </w:tr>
      <w:tr w:rsidR="005F0E3B" w:rsidRPr="00DB7627" w:rsidTr="005F0E3B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5F0E3B" w:rsidRPr="005F0E3B" w:rsidRDefault="005F0E3B" w:rsidP="005F0E3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МБДОУ "Майский", корпус №3, с</w:t>
            </w:r>
            <w:proofErr w:type="gramStart"/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сть-Сыны, ул.Октябрьская 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ико - мастер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чт. 17.30-18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нязева Е.В.,89504639209</w:t>
            </w:r>
          </w:p>
        </w:tc>
      </w:tr>
      <w:tr w:rsidR="005F0E3B" w:rsidRPr="00DB7627" w:rsidTr="005F0E3B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5F0E3B" w:rsidRPr="005F0E3B" w:rsidRDefault="005F0E3B" w:rsidP="005F0E3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ДОУ "Детский сад №11" корп. 1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раснокамск, </w:t>
            </w:r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вердлова, 2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олшебные строител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. с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оровина Н.И. 834273409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Юные строители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. с 16.0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лова Ю.А. 834273409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Дары Фребеля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. с 16.0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ахидова А.В. 834273409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"Фанкластик: весь мир в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х твоих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. с 16.0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заченко Л.Л. 834273409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Играем в оркестр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. с 16.0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ванова Л.А. 834273409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Конструкторское бюро ТИКО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Ср, Чт. с 16.0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утягина Т.В. 834273409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ТехноМир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., Пт, с 16.0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авельева Г.А., Сутягина Т.В. 834273409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Мультипликаторы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. с 16.0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удина В.С. 834273409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анцевальный кружок "Карамельки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., Чт. 17.00-18.3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умайлова Е.Р. 834273409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еселые ладошки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. 17.00-17.3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оничева И.В. 834273409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ини футбол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, Ср. 17.00-18.00</w:t>
            </w:r>
          </w:p>
        </w:tc>
        <w:tc>
          <w:tcPr>
            <w:tcW w:w="2835" w:type="dxa"/>
            <w:vAlign w:val="bottom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Зырянов А.А. 83427340970</w:t>
            </w:r>
          </w:p>
        </w:tc>
      </w:tr>
      <w:tr w:rsidR="005F0E3B" w:rsidRPr="00DB7627" w:rsidTr="005F0E3B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5F0E3B" w:rsidRPr="005F0E3B" w:rsidRDefault="005F0E3B" w:rsidP="005F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МАДОУ "Детский сад №11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раснокамск, </w:t>
            </w:r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. 2, пер</w:t>
            </w:r>
            <w:proofErr w:type="gramStart"/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ознаковский,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Логоритм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с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хнина С.В., Рахманова Е.С., (34273) 7420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Звоноч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с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хнина С.В., , (34273) 7420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Здоровячо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с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аляева С.А., (34273) 742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Спортландия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, с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аляева С.А., (34273) 74206</w:t>
            </w:r>
          </w:p>
        </w:tc>
      </w:tr>
      <w:tr w:rsidR="00DB7627" w:rsidRPr="00DB7627" w:rsidTr="00DB7627">
        <w:trPr>
          <w:trHeight w:val="66"/>
        </w:trPr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ПиктоМир: ранее программирование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с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кина Н.В., (34273) 7420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Раз ступенка, два ступень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чт - с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афарова Е.М., Гуляева Е.В., (34273) 7420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Игралоч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с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Зарецкая О.В., (34273) 74209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Умные пальчи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чт - с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ехоношина Н.А., (34273) 74210</w:t>
            </w:r>
          </w:p>
        </w:tc>
      </w:tr>
      <w:tr w:rsidR="005F0E3B" w:rsidRPr="00DB7627" w:rsidTr="005F0E3B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5F0E3B" w:rsidRPr="005F0E3B" w:rsidRDefault="005F0E3B" w:rsidP="005F0E3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ДОУ "Детский сад №11" корп. 3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раснокамск, </w:t>
            </w:r>
            <w:proofErr w:type="gramStart"/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End"/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 лет Октября, 2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азноцветные ладошки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6.00-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ланичева А.А. 89824827709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есёлое Лего Тико конструирование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40-16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ванова Н. В., Шнейдер С.И. 89922280125, 8902809947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6.00-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Устинова Т.А. 8919494683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ый математик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6.00-16.2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челинцева Т.С. 8902641969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-16.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ихеева В.Г. 8982494065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6.00-16.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лугина О.В. 8952662730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-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нигирёва Л.З. 8922649933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ый патрио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5.40-16.0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ачегова Л.М. 8908264911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есёлая кисточ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116.4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хавец Е.Н. 8919714230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егостроители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6.15-16.4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артвиг Л.И. 89082442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юбознай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5.40-16.0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нейдер С.И., Вотинова М.А. 89028099471, 8952322410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или-Мили-Трямдия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пт 15.50-16.2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овосёлова Ю.С., Калабина И.Г. 89194610785, 8902807475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ататушки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7.30-17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овосёлова Ю.С., Михеева В.Г. 89194610785, 8982494065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7.30-17.5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алабина И.Г. 8902807475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ини футбо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чт 17.30-17.5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ояршинов Д.О. 8951958426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огомассаж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индивид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спис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тинова М.А. 8952322410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а дошколя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 17.30-18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нейдер С.И. 89028099471</w:t>
            </w:r>
          </w:p>
        </w:tc>
      </w:tr>
      <w:tr w:rsidR="005F0E3B" w:rsidRPr="00DB7627" w:rsidTr="005F0E3B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5F0E3B" w:rsidRPr="005F0E3B" w:rsidRDefault="005F0E3B" w:rsidP="005F0E3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E3B">
              <w:rPr>
                <w:rFonts w:ascii="Times New Roman" w:hAnsi="Times New Roman" w:cs="Times New Roman"/>
                <w:b/>
                <w:sz w:val="28"/>
                <w:szCs w:val="28"/>
              </w:rPr>
              <w:t>МБДОУ Детский сад "Калейдоскоп,  корп.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F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Краснокамск, ул. Карла Маркса, 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Детский фитнес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DB7627" w:rsidRPr="00DB7627" w:rsidRDefault="00DB7627" w:rsidP="00215990">
            <w:pPr>
              <w:divId w:val="1196886179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ислева Юлия Михайловна, 8952651332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аборатория "Matatalab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30 - 17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Мир сенсори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Финансовая грамотность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Robo-школа для дошколят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30; Чт 16.00 - 16.30; Пт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Ментальная арифмет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НейроИгр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Оригам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16.2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Размышлял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Учимся и играем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25; Пт 16.00 - 16.2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Физкультура нового поколения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30; Чт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Путешествие гномика в мире предлогов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30; Чт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DB7627" w:rsidRPr="00DB7627" w:rsidRDefault="00DB7627" w:rsidP="00215990">
            <w:pPr>
              <w:divId w:val="222911316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Кислева Юлия Михайловна, 8952651332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Развиваш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2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Robo-школа для дошколят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DB7627" w:rsidRPr="00DB7627" w:rsidRDefault="00DB7627" w:rsidP="00215990">
            <w:pPr>
              <w:divId w:val="20130700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ислева Юлия Михайловна, 8952651332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Грамотейка (5-6 лет)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Грамотейка (6-7 лет)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30 - 17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Занимательная география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30; Чт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Оригам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Размышлял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Тико-моделирование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30; Пт 15.30 -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E7" w:rsidRPr="00DB7627" w:rsidTr="00845AE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845AE7" w:rsidRPr="00845AE7" w:rsidRDefault="00845AE7" w:rsidP="0084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МАДОУ Детский сад №24  корпус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камск,</w:t>
            </w: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Энтузиастов, 2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Шашки. Шахмат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,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ирина Любовь Михайловна, 2-08-1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Топотуш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ср, 15.30,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ирина Любовь Михайловна, 2-08-1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Лег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Строй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Буквоеж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ср,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ирина Любовь Михайловна, 2-08-1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Футбол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чт,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пирина Любовь Михайловна, 2-08-18</w:t>
            </w:r>
          </w:p>
        </w:tc>
      </w:tr>
      <w:tr w:rsidR="00845AE7" w:rsidRPr="00DB7627" w:rsidTr="00845AE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845AE7" w:rsidRPr="00845AE7" w:rsidRDefault="00845AE7" w:rsidP="00845AE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ДОУ Детский сад №24  корпус 2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раснокамск, </w:t>
            </w: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ул. К.Маркса, 29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Мы художни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имофеева Эльвира Михайловна, 2-08-2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Театральная студия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,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имофеева Эльвира Михайловна, 2-08-2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ИКО-мастер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чт,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имофеева Эльвира Михайловна, 2-08-28</w:t>
            </w:r>
          </w:p>
        </w:tc>
      </w:tr>
      <w:tr w:rsidR="00845AE7" w:rsidRPr="00DB7627" w:rsidTr="00845AE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845AE7" w:rsidRPr="00845AE7" w:rsidRDefault="00845AE7" w:rsidP="00845AE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МАДОУ Детский сад №24  корпус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камск,</w:t>
            </w: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</w:t>
            </w:r>
            <w:proofErr w:type="gramStart"/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ольшевистская, 2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есочные фантази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Наталья Владимировна, 2-08-3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Болтушки-топотуш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Наталья Владимировна, 2-08-3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ТИКО-мастер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Наталья Владимировна, 2-08-3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Шашки, шахмат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Наталья Владимировна, 2-08-3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Грамотей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чт,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Наталья Владимировна, 2-08-3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Путешествие в звуколандию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15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Наталья Владимировна, 2-08-38</w:t>
            </w:r>
          </w:p>
        </w:tc>
      </w:tr>
      <w:tr w:rsidR="00845AE7" w:rsidRPr="00DB7627" w:rsidTr="00845AE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845AE7" w:rsidRPr="00845AE7" w:rsidRDefault="00845AE7" w:rsidP="00845AE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ДОУ Детский сад №24  корпус 4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раснокамск, </w:t>
            </w: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ул. К.Либкнехта, 2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Фитбол-гимнаст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ипкова Наталья Викторовна, 2-08-48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Степ-аэроб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6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ипкова Наталья Викторовна, 2-08-48</w:t>
            </w:r>
          </w:p>
        </w:tc>
      </w:tr>
      <w:tr w:rsidR="00845AE7" w:rsidRPr="00DB7627" w:rsidTr="00845AE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845AE7" w:rsidRPr="00845AE7" w:rsidRDefault="00845AE7" w:rsidP="00845AE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МАДОУ Детский сад "Волшебная сказка" корпус 1 Комсомольский пр.7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Мастерил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Логоритм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Карапуз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олшебная кисточ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,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Хочу все знать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,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Цветные ладош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Поиграй-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еселый мяч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845AE7" w:rsidRPr="00DB7627" w:rsidTr="00845AE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845AE7" w:rsidRPr="00845AE7" w:rsidRDefault="00845AE7" w:rsidP="00845AE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МАДОУ Детский сад "Волшебная сказка" корпус</w:t>
            </w:r>
            <w:proofErr w:type="gramStart"/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раснокамск, </w:t>
            </w: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ул. Орджоникидзе, 2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Крупинка к крупинке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18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Занимати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18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rPr>
          <w:trHeight w:val="66"/>
        </w:trPr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Читалоч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, 18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А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В,Г,Дейка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8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Звукари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8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Звуковые лучики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, 18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Детский фитнес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ср, 18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845AE7" w:rsidRPr="00DB7627" w:rsidTr="00845AE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845AE7" w:rsidRPr="00845AE7" w:rsidRDefault="00845AE7" w:rsidP="00845AE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ДОУ Детский сад "Волшебная сказка" корпус 3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раснокамск, </w:t>
            </w: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ул. Калинина, 10а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 гостях у тетушки Сов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Семицвети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Голосо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, 17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монова В.А., 2-04-35 доб 705</w:t>
            </w:r>
          </w:p>
        </w:tc>
      </w:tr>
      <w:tr w:rsidR="00845AE7" w:rsidRPr="00DB7627" w:rsidTr="00845AE7">
        <w:tc>
          <w:tcPr>
            <w:tcW w:w="16160" w:type="dxa"/>
            <w:gridSpan w:val="9"/>
            <w:shd w:val="clear" w:color="auto" w:fill="F2DBDB" w:themeFill="accent2" w:themeFillTint="33"/>
            <w:vAlign w:val="center"/>
          </w:tcPr>
          <w:p w:rsidR="00845AE7" w:rsidRPr="00845AE7" w:rsidRDefault="00845AE7" w:rsidP="00845AE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ДО "ЦДТ"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раснокамск, </w:t>
            </w:r>
            <w:r w:rsidRPr="00845AE7">
              <w:rPr>
                <w:rFonts w:ascii="Times New Roman" w:hAnsi="Times New Roman" w:cs="Times New Roman"/>
                <w:b/>
                <w:sz w:val="28"/>
                <w:szCs w:val="28"/>
              </w:rPr>
              <w:t>ул. Карла Маркса, 4д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а видеоблогинга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"ЛАЙК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45; Чт 16.00 - 16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Анастасия Александровна, 8 902 838 26 3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тудия анимации "МультиКАДР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00 - 17.45; Ср 11.30 - 12.55; Чт 17.00 - 17.45; Пт 11.45 - 13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Анастасия Александровна, 8 902 838 26 3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МультиТРИЗ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08.30 - 14.10; Пт 08.30 - 14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Анастасия Александровна, 8 902 838 26 3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тудия Нейролепки "КОТ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1.45 - 17.45; Ср 09.00 - 11.20; Чт 11.45 - 13.30; Пт 17.00 - 17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Анастасия Александровна, 8 902 838 26 3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зостудия "КОЛЛАЖ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09.15 - 16.45; Вт 08.00 - 13.10; Ср 10.30 - 16.45; Чт 08.00 - 12.45; Пт 10.00 - 10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рмакина Ольга Александровна, 8 902 804 20 5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Умники и умниц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09.15 - 14.25; Вт 08.00 - 14.25; Ср 10.30 - 14.25; Чт 08.00 - 12.45;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оничева Ирина Владимировна, 8 902 839 13 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Психология+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30 - 11.5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оничева Ирина Владимировна, 8 902 839 13 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олшебное кружево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1.45 - 14.10; Вт 11.45 - 14.25; Ср 09.00 - 14.10; Чт 09.00 - 14.25; Пт 11.45 - 14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узнецова Надежда Валерьевна, 8 902 243 25 2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Город ТИКО-мастеров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20 - 13.10; Чт 10.20 - 18.2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еонова Лариса Викторовна, 8 908 266 36 5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ФИНАНСИКИ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08.30 - 14.10; Пт 08.30 - 14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еонова Лариса Викторовна, 8 908 266 36 5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ШАГ в Движение первых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Вт 16.00 - 17.35; Ср 16.00 - 17.35;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00 - 18.0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етрова Галина Михайловна, 8 908 274 28 4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Корейский клуб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8.40 - 20.15; Пт 18.40 - 20.15;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ляков Николай Евгеньевич, 8 965 551 10 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Япнский клуб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30 - 19.55; Пт 17.00 - 18.30;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ляков Николай Евгеньевич, 8 965 551 10 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ахматное объединение "БЕЛАЯ ЛАДЬЯ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Вт 10.30 - 14.20; Ср 11.00 - 16.00; Чт 09.00 - 16.00; Пт 11.00 - 13.40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2.00 -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ойминцева Елена Вильгельмовна, 8 909 111 68 0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еатральная студия "СЕМИЦВЕТИК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Вт 14.30 - 15.30; Ср 09.30 - 10.30; Чт 10.10 - 14.40;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00 - 16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ойминцева Елена Вильгельмовна, 8 909 111 68 0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ROBOLEGO WeDo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3.15 - 14.40; Вт 11.45 - 14.40; Ср 11.45 - 13.10; Чт 11.45 - 14.40; Пт 09.30 - 10.3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оховцев Олег Александрович, 8 902 832 00 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ROBOLEGO EV3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 - 11.35; Чт 15.00 - 16.3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роховцев Олег Александрович, 8 902 832 00 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етский фитнес "УМНЯШКИ-ОЗДОРОВЛЯШКИ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8.00 - 19.45; Вт 11.45 - 13.10; Пт 09.30 - 19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ернышева Валерия Павловна, 8 922 349 61 2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тудия лепки "Кругосветка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08.30 - 14.1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ернышева Валерия Павловна, 8 922 349 61 2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кола интеллектуального и творческого развития для особых детей "НЕПОСЕДЫ"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2.00 - 13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ернышева Валерия Павловна, 8 922 349 61 2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РИТМИКА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3.00 - 14.40; Вт 13.15 - 14.4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умайлова Екатерина Рашидовна, 8 912 789 46 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"ВДОХНОВЕНИЕ"</w:t>
            </w:r>
          </w:p>
        </w:tc>
        <w:tc>
          <w:tcPr>
            <w:tcW w:w="4158" w:type="dxa"/>
            <w:gridSpan w:val="2"/>
            <w:vAlign w:val="bottom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20 - 20.40; Вт 17.20 - 20.30; Ср 17.20 - 20.45; Чт 17.20 - 20.30; Пт 17.20 - 20.40; Сб 10.00 - 17.0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умайлова Екатерина Рашидовна, 8 912 789 46 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«В мире шпагата»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3-10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умайлова Екатерина Рашидовна, 8 912 789 46 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«Вдохновение» для малышей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3-5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умайлова Екатерина Рашидовна, 8 912 789 46 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еатральные ступеньки в танце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5-12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Шумайлова Екатерина Рашидовна, 8 912 789 46 7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РИСОВАШКА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4-6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30 - 18.05; Ср 17.30 - 18.0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рмакина Ольга Александровна, 8 902 804 20 5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ЭСКИЗ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16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рмакина Ольга Александровна, 8 902 804 20 5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ндивидуальная психологическая консультация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оничева Ирина Владимировна, 8 902 839 13 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развивающее/ коррекционное занятие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5-12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20 - 14.5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оничева Ирина Владимировна, 8 902 839 13 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тудия интуитивной живописи «ТОЧКА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5-12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.15 - 18.5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оничева Ирина Владимировна, 8 902 839 13 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Нейрогимнастика с психологом» дошкольники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3-7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20 - 18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оничева Ирина Владимировна, 8 902 839 13 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«Нейрогимнастика с психологом» школьники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7-15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оничева Ирина Владимировна, 8 902 839 13 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й курс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14-16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оничева Ирина Владимировна, 8 902 839 13 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5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Гоничева Ирина Владимировна, 8 902 839 13 9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тудия бисероплетения «Бусинка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7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30 - 15.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узнецова Надежда Валерьевна, 8 902 243 25 2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ворческая студия «ScrapDecor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7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4.20 - 15.2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узнецова Надежда Валерьевна, 8 902 243 25 2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стерская рукоделия «Стильные штучки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7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4.30 - 15.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узнецова Надежда Валерьевна, 8 902 243 25 2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«Песочные приключения»,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есочная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игро-терапия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7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Ср 18.30 - 19.15;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3.00 - 13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ернышева Валерия Павловна, 8 922 349 61 2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Школа лепки «Мастерская чудес»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3-15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Ср 16.30 - 17.15;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1.00 - 11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ернышева Валерия Павловна, 8 922 349 61 2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Занятия по ОФП «Крошка-ГТОшка» Дети 3-12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Ср 17.30 - 18.15;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0.00 - 10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ернышева Валерия Павловна, 8 922 349 61 23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Корейский клуб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10-17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ляков Николай Евгеньевич, 8 965 551 10 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Япнский клуб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10-17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ляков Николай Евгеньевич, 8 965 551 10 61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Умные детки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5-7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0.00 - 12.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ойминцева Елена Вильгельмовна, 8 909 111 68 0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Шахматы для малышей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Белая ладья»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5-6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ойминцева Елена Вильгельмовна, 8 909 111 68 0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Шахматы без границ» 50+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ойминцева Елена Вильгельмовна, 8 909 111 68 0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МультиТРИЗ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7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4.10 - 14.5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Анастасия Александровна, 8 902 838 26 3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МультиТРИЗ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7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5.05 - 15.5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еонова Лариса Викторовна, 8 908 266 36 5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тудия песочной анимации «Волшебный мир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5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.00 - 16.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Анастасия Александровна, 8 902 838 26 3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нятия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«Играй и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азвивайся 1»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3-5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30 - 18.0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Анастасия Александровна, 8 902 838 26 3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нятия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«Играй и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азвивайся 2» 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3-5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.05 - 17.3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еонова Лариса Викторовна, 8 908 266 36 5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стер-класс «Видео в кармане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7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Аверина Анастасия Александровна, 8 902 838 26 3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5-6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еонова Лариса Викторовна, 8 908 266 36 56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стер-класс «ЭТЮД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7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рмакина Ольга Александровна, 8 902 804 20 54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Мастер-класс «Умелые ручки»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7-18 лет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узнецова Надежда Валерьевна, 8 902 243 25 22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овогодняя игровая программа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6-10 лет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дагоги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риемная МАУДО "ЦДТ", 4-87-50, 4-87-6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>Дети 10-15 лет</w:t>
            </w:r>
            <w:r w:rsidRPr="00DB76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дагоги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риемная МАУДО "ЦДТ", 4-87-50, 4-87-60</w:t>
            </w:r>
          </w:p>
        </w:tc>
      </w:tr>
      <w:tr w:rsidR="00DB7627" w:rsidRPr="00DB7627" w:rsidTr="00DB7627">
        <w:tc>
          <w:tcPr>
            <w:tcW w:w="851" w:type="dxa"/>
            <w:vAlign w:val="center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вающее занятие для детей 3- х лет «Школа Знайки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Леонова Лариса Викторовна, 8 908 266 36 56</w:t>
            </w:r>
          </w:p>
        </w:tc>
      </w:tr>
      <w:tr w:rsidR="00E446B6" w:rsidRPr="00DB7627" w:rsidTr="00E446B6">
        <w:tc>
          <w:tcPr>
            <w:tcW w:w="16160" w:type="dxa"/>
            <w:gridSpan w:val="9"/>
            <w:shd w:val="clear" w:color="auto" w:fill="C6D9F1" w:themeFill="text2" w:themeFillTint="33"/>
            <w:vAlign w:val="center"/>
          </w:tcPr>
          <w:p w:rsidR="00E446B6" w:rsidRPr="00DB7627" w:rsidRDefault="00E446B6" w:rsidP="00E446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6572A">
              <w:rPr>
                <w:rFonts w:ascii="Times New Roman" w:hAnsi="Times New Roman" w:cs="Times New Roman"/>
                <w:b/>
                <w:sz w:val="28"/>
                <w:szCs w:val="28"/>
              </w:rPr>
              <w:t>.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Е КУЛЬТУРЫ, МОЛОДЕЖНОЙ ПОЛИТИКИ И ТУРИЗМА:</w:t>
            </w:r>
          </w:p>
        </w:tc>
      </w:tr>
      <w:tr w:rsidR="00E446B6" w:rsidRPr="00DB7627" w:rsidTr="00E446B6">
        <w:tc>
          <w:tcPr>
            <w:tcW w:w="16160" w:type="dxa"/>
            <w:gridSpan w:val="9"/>
            <w:shd w:val="clear" w:color="auto" w:fill="FFFFFF" w:themeFill="background1"/>
            <w:vAlign w:val="center"/>
          </w:tcPr>
          <w:p w:rsidR="00E446B6" w:rsidRPr="00E1571E" w:rsidRDefault="00E446B6" w:rsidP="00E446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6B6" w:rsidRPr="00DB7627" w:rsidTr="00E446B6">
        <w:tc>
          <w:tcPr>
            <w:tcW w:w="16160" w:type="dxa"/>
            <w:gridSpan w:val="9"/>
            <w:shd w:val="clear" w:color="auto" w:fill="C6D9F1" w:themeFill="text2" w:themeFillTint="33"/>
            <w:vAlign w:val="center"/>
          </w:tcPr>
          <w:p w:rsidR="00E446B6" w:rsidRPr="00E446B6" w:rsidRDefault="00E446B6" w:rsidP="00E446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У «Дворец культуры Гознака», г. Краснокамск, </w:t>
            </w:r>
            <w:proofErr w:type="gramStart"/>
            <w:r w:rsidRPr="00E44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</w:t>
            </w:r>
            <w:proofErr w:type="gramEnd"/>
            <w:r w:rsidRPr="00E44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К.Либкнехта, 10</w:t>
            </w:r>
          </w:p>
        </w:tc>
      </w:tr>
      <w:tr w:rsidR="00DB7627" w:rsidRPr="00DB7627" w:rsidTr="00DB7627">
        <w:trPr>
          <w:trHeight w:val="1209"/>
        </w:trPr>
        <w:tc>
          <w:tcPr>
            <w:tcW w:w="851" w:type="dxa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еатр эстрадного танца «Мираж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9:00-22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9:00-22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20:00-22:1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9:00-22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скр-е 17:30-19: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pStyle w:val="11"/>
              <w:tabs>
                <w:tab w:val="left" w:pos="7371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627">
              <w:rPr>
                <w:rFonts w:ascii="Times New Roman" w:hAnsi="Times New Roman"/>
                <w:sz w:val="28"/>
                <w:szCs w:val="28"/>
              </w:rPr>
              <w:t>бесплатный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емина</w:t>
            </w:r>
          </w:p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Ирина Викторовна,</w:t>
            </w:r>
          </w:p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Декаданс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6:00 – 18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9:30 – 22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:00 – 18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9:30 – 22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6:00 – 18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9:00 - 22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Фокина</w:t>
            </w:r>
          </w:p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льга Сергеевна,</w:t>
            </w:r>
          </w:p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Унисон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20:30 – 22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:15 – 17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6:00– 17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5:15 – 17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20:30 – 22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5:30 – 17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5:30 – 18: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рылова</w:t>
            </w:r>
          </w:p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ксана Сергеевна,</w:t>
            </w:r>
          </w:p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8 (34273) 4-20-12</w:t>
            </w:r>
          </w:p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 коллектив «Антре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едел. 18:00 – 18:4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19:00 – 19:4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скр-нье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6:30 – 17: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ый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урылова</w:t>
            </w:r>
          </w:p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Оксана Сергеевна,</w:t>
            </w:r>
          </w:p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 коллектив «Аллегро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8:00 – 18:4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8:00 – 18.4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скр-нье 15:45 – 16: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латный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Викторовна,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Кнопки»,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9:00 – 21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9:00 – 21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9:00 – 21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ый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Кнопки»,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8:30 – 19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18:30 – 19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11:00 – 12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ый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Егоза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8:00 – 19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18:00 – 19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18:00 – 19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тный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8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Элегия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9:00 – 20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19:00 – 20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14:00 – 15: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Бурылова Оксана Серге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Джем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9:00 – 20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19:00 – 20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11:00 – 12: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Бурылова Оксана Серге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Чупа-чупс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:30 – 19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17:30 – 19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б12:30 – 14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Бурылова Оксана Серге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Мармелад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7:30 – 19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17:30 – 19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17:30 - 19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Бурылова Оксана Серге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Ириски» (платный)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9:00 – 20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19:00 -20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Бурылова Оксана Серге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Малышарики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8:00 – 19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18:00 – 19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Бурылова Оксана Серге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 1-ый год обучения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9:00 - 20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19:00 - 20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Бурылова Оксана Серге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ый коллектив «Апельсин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6:00 – 19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:00 – 20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:00 – 19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7:00 – 20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7:00 – 19: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бес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ина Наталья Анатольевна,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Фотокружок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Миг Мира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09:00- 11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09:00 - 11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09.00- 11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09.00 - 11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9:00 – 11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9:00 – 21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бес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ыпачев Владимир Петрович,</w:t>
            </w:r>
          </w:p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Центр эстетического развития «Лолита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9:45 – 21:1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19:15 – 20:4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19:45 – 21:1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19:30 – 21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с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анникова Анастасия Александро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8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Маленькая леди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:00 – 19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8:00 – 19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8:15 – 19.4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18:00– 19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кр-нье12:00 – 13: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бес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анникова Анастасия Александро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Бэби-Микс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8:30 – 20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7:00 – 18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скр-нье 11:00 – 12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анникова Анастасия Александро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Бэби-Микс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группа 1-го года обучения)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7:00 – 18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7:00 – 17:4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скр-нье 10:00 – 10: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анникова Анастасия Александро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етская студия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эстрадной песни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Созвездие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8:30 – 21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:15 – 18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19:00 – 22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8:30 – 21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7:30 – 21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8:15 – 19:4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Людмила Юрьевна,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етская студия эстрадной песни «Созвездие» подготовительная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8:15 – 19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7:30 – 18: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платная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Людмила Юрьевна,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Детская студия эстрадной песни «Созвездие» (подготовительная группа 1-го года обучения)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7:30-18:1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7:30-18: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платная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Людмила Юрьевна,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 коллектив «Брейк-данс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9:00-20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9:00-20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9:00-20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Чт 19:00-20:1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9:00-20: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сплатно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 Олег Игоревич,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3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 «Брейк-данс» (подготовительная группа)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ед. 18:00-19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8:00-19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т 18:00-19:0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 Олег Игоревич,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«Верный друг (школа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хэндлеров)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9:30 – 21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9:30 – 21: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 19:30 – 21.30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а Светлана Алексеевна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3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7</w:t>
            </w:r>
          </w:p>
        </w:tc>
        <w:tc>
          <w:tcPr>
            <w:tcW w:w="3780" w:type="dxa"/>
            <w:gridSpan w:val="3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«Ударные инструменты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3:30-17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Воскр-нье 14:00-18:15</w:t>
            </w: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бес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 Данил Алексеевич,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Коллектив общего развития «Звукарики»</w:t>
            </w:r>
          </w:p>
        </w:tc>
        <w:tc>
          <w:tcPr>
            <w:tcW w:w="4158" w:type="dxa"/>
            <w:gridSpan w:val="2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Пн-ник 11:30-13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</w:rPr>
              <w:t xml:space="preserve"> 11:30-13: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</w:rPr>
              <w:t>(бесплатный)</w:t>
            </w:r>
          </w:p>
        </w:tc>
        <w:tc>
          <w:tcPr>
            <w:tcW w:w="4536" w:type="dxa"/>
            <w:gridSpan w:val="2"/>
          </w:tcPr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Людмила Юрьевна,</w:t>
            </w:r>
          </w:p>
          <w:p w:rsidR="00DB7627" w:rsidRPr="00DB7627" w:rsidRDefault="00DB7627" w:rsidP="0021599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8 (34273) 4-20-12</w:t>
            </w:r>
          </w:p>
        </w:tc>
      </w:tr>
      <w:tr w:rsidR="00E446B6" w:rsidRPr="00DB7627" w:rsidTr="00E446B6">
        <w:tc>
          <w:tcPr>
            <w:tcW w:w="16160" w:type="dxa"/>
            <w:gridSpan w:val="9"/>
            <w:shd w:val="clear" w:color="auto" w:fill="C6D9F1" w:themeFill="text2" w:themeFillTint="33"/>
          </w:tcPr>
          <w:p w:rsidR="00E446B6" w:rsidRPr="00E446B6" w:rsidRDefault="00E446B6" w:rsidP="00E446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У «Краснокамский культурно-досуговый центр», г. Краснокамск, пр. Маяковского, 9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о-хореографический ансамбль «ВЕСНУШКИ» (дети до 14 лет, подростки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.19.30-21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.19.30-21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.19.30-21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. 19.30-21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.16.30-18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30-21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.15.0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еновских А.Д.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тасова М.В.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нева Е.Г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о-хореографический ансамбль младших школьников «КАРУСЕЛЬ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таршая гр.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.18.00-19.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.16.30-18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.18.00-19.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30-18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.16.30-18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.17.00-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еновских А.Д. Буртасова М.В.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нева Е.Г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о-хореографический ансамбль младших школьников «КАРУСЕЛЬ»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младшая гр.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.16.30-18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.18.00-19.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.16.30-18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.18.00-19.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.18.00-1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еновских А.Д. Буртасова М.В.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нева Е.Г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о-хореографический ансамбль дошколят «ЕРАЛАШ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.17.30-18.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. 10.00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еновских А.Д. Буртасова М.В.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нева Е.Г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еографический ансамбль «СТИЛЬ» (дети до 14 лет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.16.30-18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. 17.00-20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.17.00-20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.17.00-20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.12.3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М. Трапезникова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самбль народного танца «ПОТЕШКИ» (дети до 14 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ет)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н. 18.30-20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.18.00-20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р.17.00-20.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.18.00-20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.17.30-20.15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.9.30-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И. Батяла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студия дизайна «СТИЛЬНЫЕ ШТУЧКИ» (дети до 14 лет, подростки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. 9.00-16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. 14.00-16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.9.00-16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.14.00-16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.9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С.Штенникова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 народной песни «БОГАТЕЯ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.17.00-18.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.17.00-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Л. Ермакова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матно-шашечный клуб «ЛАДЬЯ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.9.00-12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.13.00-16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.9.00-12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.13.00-16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.9.00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вощёкова С.В.</w:t>
            </w:r>
          </w:p>
        </w:tc>
      </w:tr>
      <w:tr w:rsidR="00E446B6" w:rsidRPr="00DB7627" w:rsidTr="00E446B6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446B6" w:rsidRPr="00E446B6" w:rsidRDefault="00E446B6" w:rsidP="00E44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4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У «Краснокамский культурно-досуговый центр», СП ДК п. Майский, ул. </w:t>
            </w:r>
            <w:proofErr w:type="gramStart"/>
            <w:r w:rsidRPr="00E44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альная</w:t>
            </w:r>
            <w:proofErr w:type="gramEnd"/>
            <w:r w:rsidRPr="00E44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1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57" w:hanging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самбль песни и танца «ОЛЯПКА»  хоровая группа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.13.00-17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.13.00-14.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.13.00-17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.13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мова Л.В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57" w:hanging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самбль песни и танца «ОЛЯПКА»  Танцевальная групп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.13.00-19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.13.00-18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.13.00-18.0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.13.00-18.30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.11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ева Ю.А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57" w:hanging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ИЗО «ДИВО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.-пт.</w:t>
            </w:r>
          </w:p>
          <w:p w:rsidR="00DB7627" w:rsidRPr="00DB7627" w:rsidRDefault="00DB7627" w:rsidP="00215990">
            <w:pPr>
              <w:tabs>
                <w:tab w:val="left" w:pos="330"/>
                <w:tab w:val="center" w:pos="103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жинин Н.М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57" w:hanging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декоративно-прикладного творчества «Я ВСЁ МОГУ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.-пт.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двасева М.В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57" w:hanging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Юного артиста «ИГРУШК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.-пт.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бьева А.А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57" w:hanging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но-мульти студия «МИР ОЖИВАЮЩИХ 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АНТАЗИЙ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т.-пт.</w:t>
            </w:r>
          </w:p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бина Е.Н.</w:t>
            </w:r>
          </w:p>
        </w:tc>
      </w:tr>
      <w:tr w:rsidR="00DB7627" w:rsidRPr="00DB7627" w:rsidTr="00DB7627">
        <w:tc>
          <w:tcPr>
            <w:tcW w:w="851" w:type="dxa"/>
          </w:tcPr>
          <w:p w:rsidR="00DB7627" w:rsidRPr="00DB7627" w:rsidRDefault="00DB7627" w:rsidP="00D8050E">
            <w:pPr>
              <w:ind w:left="357" w:hanging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уб по настольным играм «СООБРАЖАРИЙ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раза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27" w:rsidRPr="00DB7627" w:rsidRDefault="00DB7627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вощёкова С.В.</w:t>
            </w:r>
          </w:p>
        </w:tc>
      </w:tr>
      <w:tr w:rsidR="009F7EBB" w:rsidRPr="00DB7627" w:rsidTr="009F7EBB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9F7EBB" w:rsidRPr="009F7EBB" w:rsidRDefault="009F7EBB" w:rsidP="009F7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F7EBB">
              <w:rPr>
                <w:rFonts w:ascii="Times New Roman" w:hAnsi="Times New Roman" w:cs="Times New Roman"/>
                <w:b/>
                <w:sz w:val="28"/>
                <w:szCs w:val="28"/>
              </w:rPr>
              <w:t>МБУ «МОЛОДЕЖНЫЙ РЕСУРСНЫЙ ЦЕНТР» (пр.</w:t>
            </w:r>
            <w:proofErr w:type="gramEnd"/>
            <w:r w:rsidRPr="009F7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F7EBB">
              <w:rPr>
                <w:rFonts w:ascii="Times New Roman" w:hAnsi="Times New Roman" w:cs="Times New Roman"/>
                <w:b/>
                <w:sz w:val="28"/>
                <w:szCs w:val="28"/>
              </w:rPr>
              <w:t>Комсомольский, 24):</w:t>
            </w:r>
            <w:proofErr w:type="gramEnd"/>
          </w:p>
        </w:tc>
      </w:tr>
      <w:tr w:rsidR="00D8050E" w:rsidRPr="00DB7627" w:rsidTr="009F7EBB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8050E" w:rsidRPr="009F7EBB" w:rsidRDefault="00D8050E" w:rsidP="009F7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F7E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БУ МРЦ – СП СТК </w:t>
            </w:r>
            <w:r w:rsidRPr="009F7E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Эдельвейс» (пр.</w:t>
            </w:r>
            <w:proofErr w:type="gramEnd"/>
            <w:r w:rsidRPr="009F7E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ябиновый, 4):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ОФП. Туризм. Лыж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4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платный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глазов Дмитрий Александрович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97181976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ОФП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среда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среда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платный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глазов Дмитрий Александрович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97181976</w:t>
            </w:r>
          </w:p>
        </w:tc>
      </w:tr>
      <w:tr w:rsidR="00D8050E" w:rsidRPr="00DB7627" w:rsidTr="00D8050E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8050E" w:rsidRPr="006E628B" w:rsidRDefault="00D8050E" w:rsidP="00D80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2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БУ МРЦ – СП КМЖ </w:t>
            </w:r>
            <w:r w:rsidRPr="006E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Ассоль» (ул. Калинина, 18):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Веселый карандаш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.00-14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бесплатный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Евгения Александровна, (34273) 20509 (доб. 706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Соленое тесто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Евгения Александровна, (34273) 20509 (доб. 706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Шкатулка мелочей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Евгения Александровна, (34273) 20509 (доб. 706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Волшебная бусинк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-11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Евгения Александровна, (34273) 20509 (доб. 706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Команда креативных добровольцев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мков Александр Сергеевич, (34273) 20509 (доб. 706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050E" w:rsidRPr="00DB7627" w:rsidTr="00D8050E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8050E" w:rsidRPr="006E628B" w:rsidRDefault="00D8050E" w:rsidP="00D80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28B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 w:rsidRPr="006E628B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«Факел» (ул. Комарова, 3):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Лучик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0-09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ТРИЗ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-11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-12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Вместе мы сила!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3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Стиль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3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Мастерилк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3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Наши руки не для  скук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-11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3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-12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антази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Видеостудия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Бусинка за бусинкой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3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ок «Сувенир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-11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-12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Доступная гитар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Ансамбль народных инструментов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Серебряные струны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3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а 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35 лет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корейской культуры «Unique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-11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-11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-12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КТД: как средство развития личност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платный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Елена Юрьевна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628B" w:rsidRPr="00DB7627" w:rsidTr="006E628B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E628B" w:rsidRPr="006E628B" w:rsidRDefault="006E628B" w:rsidP="006E6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2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БУ МРЦ – СП ВПК  </w:t>
            </w:r>
            <w:r w:rsidRPr="006E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тник» (ул. Энтузиастов, 3а):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Основы единоборств и НВП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среда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4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бесплатный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глазов Дмитрий Александрович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97181976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ужок «Юный стрелок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платный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глазов Дмитрий Александрович,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97181976</w:t>
            </w:r>
          </w:p>
        </w:tc>
      </w:tr>
      <w:tr w:rsidR="006E628B" w:rsidRPr="00DB7627" w:rsidTr="006E628B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E628B" w:rsidRPr="006E628B" w:rsidRDefault="006E628B" w:rsidP="006E6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2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БУ МРЦ – СП КМЖ </w:t>
            </w:r>
            <w:r w:rsidRPr="006E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дуга» (ул. Энтузиастов, 23):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евальный кружок «Империя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оленко Мария Алексеевна, 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Мультимедийная журналистик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оленко Мария Алексеевна, 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Школа волонтеров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оленко Мария Алексеевна, 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деко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-11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оленко Мария Алексеевна, (34273) 20509 (доб. 704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628B" w:rsidRPr="00DB7627" w:rsidTr="006E628B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E628B" w:rsidRPr="006E628B" w:rsidRDefault="006E628B" w:rsidP="006E6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2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 w:rsidRPr="006E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ормика» (ул. Павлика Морозова, 2):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Пластилин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якова Екатерина Валерьевна, (34273) 20509 (доб. 702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евальный кружок «Продвижение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якова Екатерина Валерьевна, (34273) 20509 (доб. 702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Креатив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30-17.1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ликова Елена Владимировна, (34273) 20509 (доб. 702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Волшебник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30-18.00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15-1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ликова Елена Владимировна, (34273) 20509 (доб. 702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Поверь в себя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45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ликова Елена Владимировна, (34273) 20509 (доб. 702)</w:t>
            </w:r>
          </w:p>
        </w:tc>
      </w:tr>
      <w:tr w:rsidR="006E628B" w:rsidRPr="00DB7627" w:rsidTr="006E628B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E628B" w:rsidRPr="006E628B" w:rsidRDefault="006E628B" w:rsidP="006E6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2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БУ МРЦ – СП КМЖ «Родничок» (д</w:t>
            </w:r>
            <w:proofErr w:type="gramStart"/>
            <w:r w:rsidRPr="006E62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Ф</w:t>
            </w:r>
            <w:proofErr w:type="gramEnd"/>
            <w:r w:rsidRPr="006E62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еята, ул.Новая, 1а):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Энергия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 группа 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алова Анастасия Ивановна, 89028047151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-патриотический кружок «Крылатая гвардия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395C5B" w:rsidRDefault="00395C5B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алова Анастасия Ивановна, 89028047151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Мир поделок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четверг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четверг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алова Анастасия Ивановна, 89028047151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Творилкино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четверг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395C5B" w:rsidRDefault="00395C5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четверг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алова Анастасия Ивановна, 89028047151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Оригам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алова Анастасия Ивановна, 89028047151</w:t>
            </w:r>
          </w:p>
        </w:tc>
      </w:tr>
      <w:tr w:rsidR="006E628B" w:rsidRPr="00DB7627" w:rsidTr="006E628B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E628B" w:rsidRPr="006E628B" w:rsidRDefault="006E628B" w:rsidP="006E6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2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БУ МРЦ – СП КМЖ п. Оверята (ул. Строителей, д.7):</w:t>
            </w: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«Удивительная глин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кеева Любовь Леонидовна, (34273) 20509 (доб. 712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«Наше место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кеева Любовь Леонидовна, (34273) 20509 (доб. 712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«Мастеря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пятниц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кеева Любовь Леонидовна, (34273) 20509 (доб. 712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5C5B" w:rsidRPr="00DB7627" w:rsidTr="00DB7627">
        <w:tc>
          <w:tcPr>
            <w:tcW w:w="851" w:type="dxa"/>
          </w:tcPr>
          <w:p w:rsidR="00395C5B" w:rsidRDefault="00395C5B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«Занимательная логик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среда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4.45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00-15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кеева Любовь Леонидовна, (34273) 20509 (доб. 712)</w:t>
            </w:r>
          </w:p>
          <w:p w:rsidR="00395C5B" w:rsidRDefault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й кружок «Мадине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пятниц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кеева Любовь Леонидовна, (34273) 20509 (доб. 712)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й кружок «Импульс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пятниц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кеева Любовь Леонидовна, (34273) 20509 (доб. 712)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нцевальный кружок «Витаминки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пятниц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кеева Любовь Леонидовна, (34273) 20509 (доб. 712)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628B" w:rsidRPr="00DB7627" w:rsidTr="006E628B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E628B" w:rsidRPr="006E628B" w:rsidRDefault="006E628B" w:rsidP="006E6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2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БУ МРЦ – СП КМЖ с. </w:t>
            </w:r>
            <w:proofErr w:type="gramStart"/>
            <w:r w:rsidRPr="006E62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ерная</w:t>
            </w:r>
            <w:proofErr w:type="gramEnd"/>
            <w:r w:rsidRPr="006E62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ДПТ «Калейдоскоп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реленко Наталья Борисо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0)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ДПТ «Умелые ладошк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реленко Наталья Борисо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0)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ДПТ «Чудесная мастерская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четверг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реленко Наталья Борисо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0)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Рисовашк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реленко Наталья Борисо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0)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Непоседы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40-13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реленко Наталья Борисо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0)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кружок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КС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четверг, пятниц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  <w:p w:rsidR="006F1CF9" w:rsidRDefault="006F1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сред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реленко Наталья Борисо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0)</w:t>
            </w:r>
          </w:p>
        </w:tc>
      </w:tr>
      <w:tr w:rsidR="008F113F" w:rsidRPr="00DB7627" w:rsidTr="008F113F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8F113F" w:rsidRPr="008F113F" w:rsidRDefault="008F113F" w:rsidP="008F1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11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8F11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8F11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д.1):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tabs>
                <w:tab w:val="left" w:pos="2804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«Умелые ручк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ред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6F1CF9" w:rsidRDefault="006F1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лузова Лариса Юрье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9800334493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tabs>
                <w:tab w:val="left" w:pos="2804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«Веселая палитр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6F1CF9" w:rsidRDefault="006F1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лузова Лариса Юрье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00334493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tabs>
                <w:tab w:val="left" w:pos="2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жок хореографии «Карамельки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лузова Лариса Юрье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00334493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tabs>
                <w:tab w:val="left" w:pos="2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жок хореографии </w:t>
            </w:r>
          </w:p>
          <w:p w:rsidR="006F1CF9" w:rsidRDefault="006F1CF9">
            <w:pPr>
              <w:tabs>
                <w:tab w:val="left" w:pos="2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итмЛюкс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45-17.1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25-17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лузова Лариса Юрье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00334493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tabs>
                <w:tab w:val="left" w:pos="2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хореографии</w:t>
            </w:r>
          </w:p>
          <w:p w:rsidR="006F1CF9" w:rsidRDefault="006F1CF9">
            <w:pPr>
              <w:tabs>
                <w:tab w:val="left" w:pos="2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очкаТанц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5-18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лузова Лариса Юрье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00334493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tabs>
                <w:tab w:val="left" w:pos="2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хореографии</w:t>
            </w:r>
          </w:p>
          <w:p w:rsidR="006F1CF9" w:rsidRDefault="006F1CF9">
            <w:pPr>
              <w:tabs>
                <w:tab w:val="left" w:pos="2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ви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»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0-2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лузова Лариса Юрье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00334493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tabs>
                <w:tab w:val="left" w:pos="2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кружок «Мысовский родничок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30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40-18.10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-11.30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лузова Лариса Юрье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00334493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tabs>
                <w:tab w:val="left" w:pos="2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Авиа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3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-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лузова Лариса Юрьевна, 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00334493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F113F" w:rsidRPr="00DB7627" w:rsidTr="008F113F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8F113F" w:rsidRPr="008F113F" w:rsidRDefault="008F113F" w:rsidP="008F1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11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БУ МРЦ – СП КМЖ с</w:t>
            </w:r>
            <w:proofErr w:type="gramStart"/>
            <w:r w:rsidRPr="008F11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У</w:t>
            </w:r>
            <w:proofErr w:type="gramEnd"/>
            <w:r w:rsidRPr="008F11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ь-Сыны (ул. Совхозная, д.14):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Умелые ручк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00-15.45</w:t>
            </w:r>
          </w:p>
          <w:p w:rsidR="006F1CF9" w:rsidRDefault="006F1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, пятниц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мофеева Елена Леонидовна, (34273) 20509 (доб. 708) 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Родничок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групп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6F1CF9" w:rsidRDefault="006F1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групп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, пятниц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феева Елена Леонидовна, (34273) 20509 (доб. 708)</w:t>
            </w:r>
          </w:p>
        </w:tc>
      </w:tr>
      <w:tr w:rsidR="008F113F" w:rsidRPr="00DB7627" w:rsidTr="008F113F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8F113F" w:rsidRPr="008F113F" w:rsidRDefault="008F113F" w:rsidP="008F1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113F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en-US"/>
              </w:rPr>
              <w:t xml:space="preserve">МБУ МРЦ – СП КМЖ с. Стряпунята (ул. </w:t>
            </w:r>
            <w:proofErr w:type="gramStart"/>
            <w:r w:rsidRPr="008F113F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en-US"/>
              </w:rPr>
              <w:t>Советская</w:t>
            </w:r>
            <w:proofErr w:type="gramEnd"/>
            <w:r w:rsidRPr="008F113F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en-US"/>
              </w:rPr>
              <w:t>, д.8):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ое формирование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ад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сред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Ольга Федоровна,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1)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 объедине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я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Ольга Федоровна,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1)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 объединение «Умелые ручки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Ольга Федоровна,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1)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ружок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ость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сред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Ольга Федоровна,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1)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ружок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дохновение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 сред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Ольга Федоровна,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1)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6F1CF9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1550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ое формирование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тейники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, четверг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Ольга Федоровна,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1)</w:t>
            </w:r>
          </w:p>
        </w:tc>
      </w:tr>
      <w:tr w:rsidR="006F1CF9" w:rsidRPr="00DB7627" w:rsidTr="00DB7627">
        <w:tc>
          <w:tcPr>
            <w:tcW w:w="851" w:type="dxa"/>
          </w:tcPr>
          <w:p w:rsidR="006F1CF9" w:rsidRDefault="001550B6" w:rsidP="001550B6">
            <w:pPr>
              <w:ind w:left="360" w:hanging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луб «Зате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F1CF9" w:rsidRPr="001550B6" w:rsidRDefault="006F1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35 лет)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8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5.45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.00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сплат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Ольга Федоровна,</w:t>
            </w:r>
          </w:p>
          <w:p w:rsidR="006F1CF9" w:rsidRDefault="006F1C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273) 20509 (доб. 711)</w:t>
            </w:r>
          </w:p>
        </w:tc>
      </w:tr>
      <w:tr w:rsidR="00D8050E" w:rsidRPr="00DB7627" w:rsidTr="009F7EBB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8050E" w:rsidRPr="00DB7627" w:rsidRDefault="00D8050E" w:rsidP="009F7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5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6572A">
              <w:rPr>
                <w:rFonts w:ascii="Times New Roman" w:hAnsi="Times New Roman" w:cs="Times New Roman"/>
                <w:b/>
                <w:sz w:val="28"/>
                <w:szCs w:val="28"/>
              </w:rPr>
              <w:t>.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Е по СПОРТУ и ФИЗИЧЕСКОЙ КУЛЬТУРЕ</w:t>
            </w:r>
            <w:r w:rsidRPr="00C657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F113F" w:rsidRPr="00DB7627" w:rsidTr="008F113F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8F113F" w:rsidRPr="00E1571E" w:rsidRDefault="008F113F" w:rsidP="009F7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13F" w:rsidRPr="00DB7627" w:rsidTr="009F7EBB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F113F" w:rsidRPr="008F113F" w:rsidRDefault="008F113F" w:rsidP="009F7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1550B6" w:rsidP="00D8050E">
            <w:pPr>
              <w:pStyle w:val="a7"/>
              <w:tabs>
                <w:tab w:val="left" w:pos="176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ные   гонки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506A9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Start"/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proofErr w:type="gramEnd"/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4.00-18.00,</w:t>
            </w:r>
          </w:p>
          <w:p w:rsidR="00D8050E" w:rsidRPr="00DB7627" w:rsidRDefault="00506A9E" w:rsidP="00506A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</w:t>
            </w:r>
            <w:proofErr w:type="gramEnd"/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.30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а Ильмира Минкамиловна 89048461931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1550B6" w:rsidP="001550B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ные   гонки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506A9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5.30-17.45,</w:t>
            </w:r>
          </w:p>
          <w:p w:rsidR="00D8050E" w:rsidRPr="00DB7627" w:rsidRDefault="00506A9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.00-1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 Александр Александрович 89091150002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1550B6" w:rsidP="001550B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ные   гонки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506A9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Ч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5.00-16.30,</w:t>
            </w:r>
          </w:p>
          <w:p w:rsidR="00D8050E" w:rsidRPr="00DB7627" w:rsidRDefault="00506A9E" w:rsidP="00506A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.00-1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 Владимир Александрович 89226481599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1550B6" w:rsidP="001550B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к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т, ср, чт, пт 15.00-20.00 сб 10.30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вощиков Илья Александрович 89824711861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1550B6" w:rsidP="001550B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к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вт, ср, чт, пт    15.00-20.45 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б 12.00-1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сов Александр Владимирович 89024790573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1550B6" w:rsidP="001550B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хэквондо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т, ср, пт, сб 09.00-10.30 сб 09.00-15.15 вс 11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тников Михаил Сергеевич 89504687777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р, пт сб 15.00 -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ылова Ольга Владимировна 89082711890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т 18.00-19.30 сб, вс  10.00-1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клюдов Алексей Викторович 89822401525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8.00-19.30 вт,   чт      16.00-1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шева Виктория Евгеньевна 89504557336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р, пт 14.30 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чантаева Роза Хамитовна 89197191963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т, чт 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4.00-19.00 вс 12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пов Виталий Сергеевич 89129896799</w:t>
            </w:r>
          </w:p>
        </w:tc>
      </w:tr>
      <w:tr w:rsidR="00795231" w:rsidRPr="00DB7627" w:rsidTr="00DB7627">
        <w:tc>
          <w:tcPr>
            <w:tcW w:w="851" w:type="dxa"/>
          </w:tcPr>
          <w:p w:rsidR="00795231" w:rsidRPr="00DB7627" w:rsidRDefault="00C57251" w:rsidP="001550B6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р, чт, пт 14.00-18.00, сб, вс 09.30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а Ильмира Минкамиловна 89048461931</w:t>
            </w:r>
          </w:p>
        </w:tc>
      </w:tr>
      <w:tr w:rsidR="00795231" w:rsidRPr="00DB7627" w:rsidTr="00DB7627">
        <w:tc>
          <w:tcPr>
            <w:tcW w:w="851" w:type="dxa"/>
          </w:tcPr>
          <w:p w:rsidR="00795231" w:rsidRPr="00DB7627" w:rsidRDefault="00C57251" w:rsidP="001550B6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р, пт 15.30-17.45, сб 10.00-1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 Александр Александрович 89091150002</w:t>
            </w:r>
          </w:p>
        </w:tc>
      </w:tr>
      <w:tr w:rsidR="00795231" w:rsidRPr="00DB7627" w:rsidTr="00DB7627">
        <w:tc>
          <w:tcPr>
            <w:tcW w:w="851" w:type="dxa"/>
          </w:tcPr>
          <w:p w:rsidR="00795231" w:rsidRPr="00DB7627" w:rsidRDefault="00C57251" w:rsidP="001550B6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дминтон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т, чт 15.00-16.30, </w:t>
            </w:r>
            <w:proofErr w:type="gramStart"/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2.00-1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 Владимир Александрович 89226481599</w:t>
            </w:r>
          </w:p>
        </w:tc>
      </w:tr>
      <w:tr w:rsidR="00795231" w:rsidRPr="00DB7627" w:rsidTr="00DB7627">
        <w:tc>
          <w:tcPr>
            <w:tcW w:w="851" w:type="dxa"/>
          </w:tcPr>
          <w:p w:rsidR="00795231" w:rsidRPr="00DB7627" w:rsidRDefault="00C57251" w:rsidP="001550B6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П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т, ср, чт, пт 15.00-20.00 сб 10.30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31" w:rsidRPr="00795231" w:rsidRDefault="00795231" w:rsidP="00395C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2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вощиков Илья Александрович 89824711861</w:t>
            </w:r>
          </w:p>
        </w:tc>
      </w:tr>
      <w:tr w:rsidR="008F113F" w:rsidRPr="00DB7627" w:rsidTr="008F113F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F113F" w:rsidRPr="008F113F" w:rsidRDefault="008F113F" w:rsidP="008F1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1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МБУ «СШ по плаванию «Дельфин» (ул. </w:t>
            </w:r>
            <w:proofErr w:type="gramStart"/>
            <w:r w:rsidRPr="008F1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 w:rsidRPr="008F1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):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М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3F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r w:rsidR="008F11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Ср. Пт.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2.00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,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9.00</w:t>
            </w:r>
          </w:p>
          <w:p w:rsidR="008F113F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r w:rsidR="008F11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Чт.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2.00</w:t>
            </w:r>
            <w:r w:rsidR="008F11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20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0.00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22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ирюкова Л.В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М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3F" w:rsidRDefault="008F113F" w:rsidP="008F11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Ср. Пт.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8F113F" w:rsidRPr="00DB7627" w:rsidRDefault="008F113F" w:rsidP="008F113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2.00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,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9.00</w:t>
            </w:r>
          </w:p>
          <w:p w:rsidR="008F113F" w:rsidRDefault="008F113F" w:rsidP="008F11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Чт.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8F113F" w:rsidRPr="00DB7627" w:rsidRDefault="008F113F" w:rsidP="008F11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2.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20.00</w:t>
            </w:r>
          </w:p>
          <w:p w:rsidR="00D8050E" w:rsidRPr="00DB7627" w:rsidRDefault="008F113F" w:rsidP="001A45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0.00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ирюкова Л.В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-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r w:rsidR="001A4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Ср.</w:t>
            </w:r>
            <w:proofErr w:type="gramStart"/>
            <w:r w:rsidR="001A4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Ч</w:t>
            </w:r>
            <w:proofErr w:type="gramEnd"/>
            <w:r w:rsidR="001A4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5.00-17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r w:rsidR="001A4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Пт.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08.00-10.00</w:t>
            </w:r>
            <w:r w:rsidR="001A4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7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r w:rsidR="001A4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1A4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-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15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ирюкова Л.В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-3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r w:rsidR="001A4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– Сб.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1A4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-10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15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ирюкова Л.В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-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r w:rsidR="001A4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– Пт.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5.00-17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0.30-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3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-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1A4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т.: 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-10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0.30-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1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7.15-18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: 17.15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8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8.00-18.45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: 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8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17.15-18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: 17.15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8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18.00-18.45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: 18.00-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8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10.00-10.45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: 10.00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10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10.45-11.3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: 10.45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10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0.00-10.45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: 10.00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10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7.15-18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8.15-0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10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8.00-18.45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9.45-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9.00-19.45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9.00-0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13 л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3-07 Баранова Ю.С.</w:t>
            </w:r>
          </w:p>
        </w:tc>
      </w:tr>
      <w:tr w:rsidR="008F113F" w:rsidRPr="00DB7627" w:rsidTr="008F113F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F113F" w:rsidRPr="008F113F" w:rsidRDefault="008F113F" w:rsidP="008F1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F1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СШОР по самбо и дзюдо  г. Краснокамска (пр.</w:t>
            </w:r>
            <w:proofErr w:type="gramEnd"/>
            <w:r w:rsidRPr="008F1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яковского 7):</w:t>
            </w:r>
          </w:p>
        </w:tc>
      </w:tr>
      <w:tr w:rsidR="00FE69A1" w:rsidRPr="00DB7627" w:rsidTr="00DB7627">
        <w:tc>
          <w:tcPr>
            <w:tcW w:w="851" w:type="dxa"/>
          </w:tcPr>
          <w:p w:rsidR="00FE69A1" w:rsidRPr="00DB7627" w:rsidRDefault="00FE69A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ДЗЮДО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: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1:00, с 15:0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: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3:30, с 16:3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: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1:00, с 15:0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:00-13:30, с 16:3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09:00-11:00, с 15:0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: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0:00-14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Default="00FE69A1">
            <w:r w:rsidRPr="00125D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ылева Н.Г. 89048463814</w:t>
            </w:r>
          </w:p>
        </w:tc>
      </w:tr>
      <w:tr w:rsidR="00FE69A1" w:rsidRPr="00DB7627" w:rsidTr="00DB7627">
        <w:tc>
          <w:tcPr>
            <w:tcW w:w="851" w:type="dxa"/>
          </w:tcPr>
          <w:p w:rsidR="00FE69A1" w:rsidRPr="00DB7627" w:rsidRDefault="00FE69A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ДЗЮДО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: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09:00-11:00, с 15:0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р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1:00, с 15:0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1:00, с 15:0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0:00-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Default="00FE69A1">
            <w:r w:rsidRPr="00125D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ньков А.В.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2439438</w:t>
            </w:r>
          </w:p>
        </w:tc>
      </w:tr>
      <w:tr w:rsidR="00FE69A1" w:rsidRPr="00DB7627" w:rsidTr="00DB7627">
        <w:tc>
          <w:tcPr>
            <w:tcW w:w="851" w:type="dxa"/>
          </w:tcPr>
          <w:p w:rsidR="00FE69A1" w:rsidRPr="00DB7627" w:rsidRDefault="00FE69A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дзюдо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с 15:0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в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1:00, с 15:0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р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1:00, с 15:0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Default="00FE69A1">
            <w:r w:rsidRPr="00125D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ньков К.В.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24561348</w:t>
            </w:r>
          </w:p>
        </w:tc>
      </w:tr>
      <w:tr w:rsidR="00FE69A1" w:rsidRPr="00DB7627" w:rsidTr="00DB7627">
        <w:tc>
          <w:tcPr>
            <w:tcW w:w="851" w:type="dxa"/>
          </w:tcPr>
          <w:p w:rsidR="00FE69A1" w:rsidRPr="00DB7627" w:rsidRDefault="00FE69A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самбо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с 15:0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в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6:3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р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6:3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1:00-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Default="00FE69A1">
            <w:r w:rsidRPr="00125D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хаметшин Р.Г.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3019115</w:t>
            </w:r>
          </w:p>
        </w:tc>
      </w:tr>
      <w:tr w:rsidR="00FE69A1" w:rsidRPr="00DB7627" w:rsidTr="00DB7627">
        <w:tc>
          <w:tcPr>
            <w:tcW w:w="851" w:type="dxa"/>
          </w:tcPr>
          <w:p w:rsidR="00FE69A1" w:rsidRPr="00DB7627" w:rsidRDefault="00FE69A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самбо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с 09:00-13:00,с 16:3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в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0:30-13:00, с 16:3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р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3:00,с 16:3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0:30-13:00, с 16:3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3:00, с 16:3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0:00-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Default="00FE69A1">
            <w:r w:rsidRPr="00125D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чев О.А.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2424288</w:t>
            </w:r>
          </w:p>
        </w:tc>
      </w:tr>
      <w:tr w:rsidR="00FE69A1" w:rsidRPr="00DB7627" w:rsidTr="00DB7627">
        <w:tc>
          <w:tcPr>
            <w:tcW w:w="851" w:type="dxa"/>
          </w:tcPr>
          <w:p w:rsidR="00FE69A1" w:rsidRPr="00DB7627" w:rsidRDefault="00FE69A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самбо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дзюдо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B762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.самбо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1:00, с 16:3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в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6:3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р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1:00, с 16:3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0:30-13:00, с 16:3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1:00, с 16:30-18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3:3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2.дзюдо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н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5:00-16:3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в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0:3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р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16:3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09:00-10:3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16:3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0:30-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Default="00FE69A1">
            <w:r w:rsidRPr="00125D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дрин М.А.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24573199</w:t>
            </w:r>
          </w:p>
        </w:tc>
      </w:tr>
      <w:tr w:rsidR="00FE69A1" w:rsidRPr="00DB7627" w:rsidTr="00DB7627">
        <w:tc>
          <w:tcPr>
            <w:tcW w:w="851" w:type="dxa"/>
          </w:tcPr>
          <w:p w:rsidR="00FE69A1" w:rsidRPr="00DB7627" w:rsidRDefault="00FE69A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самбо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в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р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т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20:00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5:00-16:30, с 18:00-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Default="00FE69A1">
            <w:r w:rsidRPr="00125D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ценко Д.К.</w:t>
            </w:r>
          </w:p>
          <w:p w:rsidR="00FE69A1" w:rsidRPr="00DB7627" w:rsidRDefault="00FE69A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94435937</w:t>
            </w:r>
          </w:p>
        </w:tc>
      </w:tr>
      <w:tr w:rsidR="00E1571E" w:rsidRPr="00DB7627" w:rsidTr="00E1571E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1571E" w:rsidRPr="00E1571E" w:rsidRDefault="00E1571E" w:rsidP="00E15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7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 (девушки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2014 г.р.) пн., ср, пт., сб. 08.00-09.3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П3 (2013 г.р.) пн.,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т. 14.15-15.45 сб. 09.30-11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5 (2007-08 г.р.) пн.-сб. 18.30-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тренер-преподаватель Марина Владимировна Голицина 89027979722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 (юноши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 (2014-15г.р.) вт, чт. 08.00-10.00 сб. 11.00-13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3 (2010-13г.р.) вт., чт. 13.30-16.00 вс. 14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Наталья Владимировна Веселкова 89194449448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 (девушки)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 (2015-2016 г.р.) пн. ср. пт. 13.00-14.3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П 3 (2011-12г.р.) пн.,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т. 09.00-11.00 вс. 14.00-16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ТГ 2 (2010г.р.) пн., ср.- пт. 15.30-17.30 вс. 16.00-18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4 (2008-09г.р.) пн., ср.- пт. 17.30-19.30 вс. 18.00-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Светлана Михайловна Пномарева 89822428836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етбол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3 (девушки 2012-13г.р.) пн. 16.00-18.00, чт. 15.00-17.00 сб. вс. 14.00-16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3 (юноши 2010-13г.р.) ср. 16.00-18.00, сб., вс. 11.00-14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3 (девушки 2008-10г.р.) пт. 16.00-18.00, сб. вс. 08.00-11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3 (юноши 2007-09г.р.) пн. ср.- вс. 19.30-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Юрий Анатольевич Пантелеев 89024731314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уэрлифтинг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3. пн. ср. пт. 09.00-11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2. пн. ср. пт. 09.00-11.00 сб. 14.00-17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М и ВСМ   пн.-пт. 18.00-21.00 сб. 11.00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Александр Викторович Ивенских 89127880614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дибилдинг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 (девушки от 14 лет) пн. вт. чт. пт. 19.00-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Марина Александровна Дробкова 89091023144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тнес-аэробик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 пн. ср.-пт. 15.00-17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1 пн. ср.-пт. 17.00-19.00, вс. 10.00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Марина Александровна Дробкова 89091023144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ккей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3 (2014 г.р.) пн.ср. 14.00-16.00, чт. 17.00-19.00 сб. 08.00-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Бетин Александр Михайлович 89048421112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ккей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3 (2013 г.р.) пн.-пт. 08.00-09.3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 (2015 г.р.) вт., пт.сб. 14.00-16.00 сб. 08.00-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Тудвасев Андрей Анатольевич 89922035960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ккей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 (2016-2019 г.р.) пн. ср. пт. 17.3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Агапов Вадим Алексеевич 89223152720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туризм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малыши.)   пн. ср. пт. 18.30-20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1 (новички) пн. вт. пт. 16.00-17.00, вс. 14.00-15.3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 вт. пт. 17.00-19.00, сб. 14.00-16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2 пн. ср. 17.00-19.00, сб.вс. 12.00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Обухова Марина Павловна 89027945894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ольный теннис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     вт. чт. 15.00-17.00, сб. 12.00-14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2   вт. чт.- сб. 09.00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Ишмухаметова Ирина Рафаиловна 89048451733</w:t>
            </w:r>
          </w:p>
        </w:tc>
      </w:tr>
      <w:tr w:rsidR="00E1571E" w:rsidRPr="00DB7627" w:rsidTr="00E1571E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1571E" w:rsidRPr="00E1571E" w:rsidRDefault="00E1571E" w:rsidP="00E1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57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БУ ДО «СШ г. Краснокамска» СП «СШ ДО п. Оверята»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ая атлетик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1 (новички) вт.- чт. 15.00-17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4  пн. пт. 15.00-17.00, вт. – чт. 17.00-19.00, сб. 13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Сергеев Игорь Ростиславович 89091146564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ая атлетик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3 пн.ср. пт. сб. 13.3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Сапожникова Светлана Сергеевна 89194733937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spacing w:line="360" w:lineRule="auto"/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етбол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 (2009-10 г.р.)  вт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-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. 15.00-17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3 (2008 г.р.)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т. чт. 17.00-20.00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т. 15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Гарифулов Виктор Халитович 89222405120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spacing w:line="360" w:lineRule="auto"/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туризм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1      вт. 16.00-17.30, чт.пт. 14.30-16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3    пн. ср.-пт. 16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Азанов Андрей Валерьевич 89197052392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spacing w:line="360" w:lineRule="auto"/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р спорт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 (2014-15г.р.) пн. ср.-пт. 15.00-17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3 (2010-2011 г.р.) пн. ср.-пт. 17.00-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Старкова Ольга Владимировна 89082786606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spacing w:line="360" w:lineRule="auto"/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2 (2012-14 г.р.) вт. чт. пт. 16.30-18.3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Г 3 (2006-08г.р.)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т. чт. пт. 18.30-21.00, сб. 16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Шипков Денис Андреевич 89824658697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spacing w:line="360" w:lineRule="auto"/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3 (2014г.р.) пн.ср. пт. 08.00-10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П 3 (2015г.р.) пн.ср. пт. 14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 Пушкарев Илья Юрьевич 89679050363</w:t>
            </w:r>
          </w:p>
        </w:tc>
      </w:tr>
      <w:tr w:rsidR="00E1571E" w:rsidRPr="00DB7627" w:rsidTr="00E1571E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1571E" w:rsidRPr="00E1571E" w:rsidRDefault="00E1571E" w:rsidP="00E15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7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СШОР «Лидер</w:t>
            </w:r>
            <w:r w:rsidR="007952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E157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ул. Большевистская, 56):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кс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Вт; Чт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 -11.00, 16.00 - 17.3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-Пт 18.00 - 20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Ср; Пт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-11.00, 16.30-18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Ср; Пт 9.00-10.30, 15.00-16.30, 16.30-18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-Пт 18.00-20.3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апов В.Ф.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89194765389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нева К.В.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 89824587523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нцев А.В.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 89630153373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гтянников В.Ю.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 89024745291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кбоксинг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Чт 15.00-16.3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Ср; Пт 15.00-16.30, 16.30-18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-Пт 16.30-18.00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1.00-12.30,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12.30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сов Н.С.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 89194401959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окусинкай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Ср 16.00-18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Чт; Пт 16.00-18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-Пт 18.00-20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.00-12.00, 12.00-14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Ср; Пт 14.15-16.15 Пн-Пт 8.00-9.00, 18.00-20.00, 18.00-21.0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.30-11.30, 10.00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метзянова Л.А.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 89124806426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лоносов М.Н.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 89026449448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к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Чт 17.10-18.00, 18.00-19.30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Ср; Пт 18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нева К.В. 89824587523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нцев А.В. 89630153373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5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окусинкай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Чт 17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метзянова Л.А. 89124806426</w:t>
            </w:r>
          </w:p>
        </w:tc>
      </w:tr>
      <w:tr w:rsidR="00795231" w:rsidRPr="00DB7627" w:rsidTr="00795231">
        <w:tc>
          <w:tcPr>
            <w:tcW w:w="16160" w:type="dxa"/>
            <w:gridSpan w:val="9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95231" w:rsidRPr="00795231" w:rsidRDefault="00795231" w:rsidP="00795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7952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ФОК «Олимпийский» (пр.</w:t>
            </w:r>
            <w:proofErr w:type="gramEnd"/>
            <w:r w:rsidRPr="007952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яковского 7):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,пт 8.00-10.00 и 14.30-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урганов  Виктор Владимирович 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9824574970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ind w:left="42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572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8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,ср,чт,пт,вс.</w:t>
            </w: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 15.30-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ырянов Александр Алексеевич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922367266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,ср,чт,пт,вс.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7.30-1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аков Валерий Юрьевич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26309144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,ср,чт,пт,сб с 19.30-2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нчак Богдан Константинович 89526573174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,ср,чт,пт,сб с 16.30-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ллякова Анна Константиновн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22483946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бо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р, чт, с 9.00-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ина Елена Михайловн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950931216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бо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.-пт. с 15.0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ина Елена Михайловн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950931216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бо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.-пт.  с  16.3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ина Елена Михайловн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950931216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бо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. с 13.00-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ина Елена Михайловн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950931216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 с 9.30-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н Сергей Анатольевич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25907141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П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, пт. С 16.3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н Сергей Анатольевич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25907141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C5725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,пт. с 18-1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н Сергей Анатольевич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25907141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бо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п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  с 18.30-1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ина Елена Михайловн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950931216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C5725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жёлая атлети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,ср,чт,пт ,сб с 17.00-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цов Денис Вячеславович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24659796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C5725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крос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,вс с  10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ков Александр Сергеевич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94664357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C5725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жёлая атлети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,ср,чт,пт, 9.30-11.30 и с 15.00-1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йдахмедов Роман Кайсидинович 89194823387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р,чт,пт,сб,вс 10.00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нтелеев Юрий Анатольевич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323347520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,пт с 18.00-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алов Василий Леонидович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9125942253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C5725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тольный тенни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ч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 С 20.00-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шмухаметова Ирина Рафаиловна 89048451733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п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 с 20.00-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арева Надежда Владимировна 89922231929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15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дминтон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,пт, 12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нских Олег Александрович 89226474959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C5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П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,пт 16.00-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пова Дарья Александровна 89822334518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C5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C5725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жные гонки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,чт,пт, 8.30-10.30, 15.30-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пин Семен Владимирович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82553254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C5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уэрлифтинг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,ср,чт,пт,с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енских Александр Викторович 89127880614</w:t>
            </w:r>
          </w:p>
        </w:tc>
      </w:tr>
      <w:tr w:rsidR="00D8050E" w:rsidRPr="00DB7627" w:rsidTr="00DB7627">
        <w:tc>
          <w:tcPr>
            <w:tcW w:w="851" w:type="dxa"/>
            <w:vAlign w:val="center"/>
          </w:tcPr>
          <w:p w:rsidR="00D8050E" w:rsidRPr="00DB7627" w:rsidRDefault="00C57251" w:rsidP="00C57251">
            <w:pPr>
              <w:pStyle w:val="a7"/>
              <w:tabs>
                <w:tab w:val="left" w:pos="176"/>
                <w:tab w:val="left" w:pos="6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C5725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динавская ходьб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,пт. 8.00-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рсова Людмила Анатольевн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94772775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C5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П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ч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 С 8.00-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рсова Людмила Анатольевн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94772775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C5725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C3777">
            <w:pPr>
              <w:ind w:left="-249" w:firstLine="24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сейн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т с 11.00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рсова Людмила Анатольевн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94772775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C5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П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т. С 9.00-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рсова Людмила Анатольевна</w:t>
            </w:r>
          </w:p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94772775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C5725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C57251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D8050E"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тольный тенни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р, чт, пт 14.00-18.00, сб, вс 09.30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а Ильмира Минкамиловна 89048461931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C5725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р, пт 15.30-17.45, сб 10.00-1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 Александр Александрович 89091150002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C5725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дминтон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т, чт 15.00-16.30, </w:t>
            </w: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2.00-1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 Владимир Александрович 89226481599</w:t>
            </w:r>
          </w:p>
        </w:tc>
      </w:tr>
      <w:tr w:rsidR="00D8050E" w:rsidRPr="00DB7627" w:rsidTr="00DB7627">
        <w:tc>
          <w:tcPr>
            <w:tcW w:w="851" w:type="dxa"/>
          </w:tcPr>
          <w:p w:rsidR="00D8050E" w:rsidRPr="00DB7627" w:rsidRDefault="00C57251" w:rsidP="00C5725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П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</w:t>
            </w:r>
            <w:proofErr w:type="gramEnd"/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т, ср, чт, пт 15.00-20.00 сб 10.30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0E" w:rsidRPr="00DB7627" w:rsidRDefault="00D8050E" w:rsidP="002159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вощиков Илья Александрович 89824711861</w:t>
            </w:r>
          </w:p>
        </w:tc>
      </w:tr>
      <w:tr w:rsidR="00D8050E" w:rsidRPr="00DB7627" w:rsidTr="00DB7627">
        <w:trPr>
          <w:gridAfter w:val="7"/>
          <w:wAfter w:w="15026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050E" w:rsidRPr="00DB7627" w:rsidRDefault="00D8050E" w:rsidP="005422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</w:tr>
      <w:tr w:rsidR="00D8050E" w:rsidRPr="00DB7627" w:rsidTr="00DB7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94" w:type="dxa"/>
        </w:trPr>
        <w:tc>
          <w:tcPr>
            <w:tcW w:w="3687" w:type="dxa"/>
            <w:gridSpan w:val="3"/>
          </w:tcPr>
          <w:p w:rsidR="00D8050E" w:rsidRPr="00DB7627" w:rsidRDefault="00D8050E" w:rsidP="00542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8050E" w:rsidRPr="00DB7627" w:rsidRDefault="00D8050E" w:rsidP="00542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gridSpan w:val="3"/>
          </w:tcPr>
          <w:p w:rsidR="00D8050E" w:rsidRPr="00DB7627" w:rsidRDefault="00D8050E" w:rsidP="00542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9A1" w:rsidRPr="00C6572A" w:rsidRDefault="00FE69A1" w:rsidP="00FE69A1">
      <w:pPr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</w:pPr>
      <w:r w:rsidRPr="00C6572A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>УВАЖАЕМЫЕ  РОДИТЕЛИ и ДЕТИ,</w:t>
      </w:r>
    </w:p>
    <w:p w:rsidR="00FE69A1" w:rsidRPr="00C6572A" w:rsidRDefault="00FE69A1" w:rsidP="00FE6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72A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>БУДЕМ  РАДЫ  ВСТРЕЧЕ  с  ВАМИ!</w:t>
      </w:r>
    </w:p>
    <w:p w:rsidR="00F20942" w:rsidRPr="00C6572A" w:rsidRDefault="00F20942" w:rsidP="0021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250" w:tblpY="-940"/>
        <w:tblW w:w="15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2299"/>
        <w:gridCol w:w="4981"/>
        <w:gridCol w:w="2109"/>
        <w:gridCol w:w="3640"/>
      </w:tblGrid>
      <w:tr w:rsidR="00E1571E" w:rsidRPr="00C6572A" w:rsidTr="00E1571E">
        <w:trPr>
          <w:trHeight w:val="1278"/>
        </w:trPr>
        <w:tc>
          <w:tcPr>
            <w:tcW w:w="2829" w:type="dxa"/>
            <w:vAlign w:val="center"/>
          </w:tcPr>
          <w:p w:rsidR="00E1571E" w:rsidRPr="00C6572A" w:rsidRDefault="00E1571E" w:rsidP="00E1571E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44"/>
                <w:szCs w:val="44"/>
              </w:rPr>
            </w:pPr>
            <w:r w:rsidRPr="00C6572A">
              <w:rPr>
                <w:rFonts w:ascii="Times New Roman" w:hAnsi="Times New Roman" w:cs="Times New Roman"/>
                <w:b/>
                <w:color w:val="4F6228" w:themeColor="accent3" w:themeShade="80"/>
                <w:sz w:val="44"/>
                <w:szCs w:val="44"/>
              </w:rPr>
              <w:t>ТВОРИ!</w:t>
            </w:r>
          </w:p>
        </w:tc>
        <w:tc>
          <w:tcPr>
            <w:tcW w:w="2299" w:type="dxa"/>
          </w:tcPr>
          <w:p w:rsidR="00E1571E" w:rsidRPr="00C6572A" w:rsidRDefault="00E1571E" w:rsidP="00E15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7505D0" wp14:editId="4B6CDD72">
                  <wp:extent cx="807254" cy="819302"/>
                  <wp:effectExtent l="0" t="0" r="0" b="0"/>
                  <wp:docPr id="5" name="Рисунок 5" descr="https://st3.depositphotos.com/7700582/14687/v/1600/depositphotos_146870165-stock-illustration-cartoon-soccer-k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3.depositphotos.com/7700582/14687/v/1600/depositphotos_146870165-stock-illustration-cartoon-soccer-ki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" r="2752" b="6038"/>
                          <a:stretch/>
                        </pic:blipFill>
                        <pic:spPr bwMode="auto">
                          <a:xfrm>
                            <a:off x="0" y="0"/>
                            <a:ext cx="807254" cy="81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E1571E" w:rsidRPr="00C6572A" w:rsidRDefault="00E1571E" w:rsidP="00E1571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C6572A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ВЫДУМЫВАЙ!</w:t>
            </w:r>
          </w:p>
        </w:tc>
        <w:tc>
          <w:tcPr>
            <w:tcW w:w="2109" w:type="dxa"/>
          </w:tcPr>
          <w:p w:rsidR="00E1571E" w:rsidRPr="00C6572A" w:rsidRDefault="00E1571E" w:rsidP="00E15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7832EF" wp14:editId="6046D077">
                  <wp:extent cx="911671" cy="833933"/>
                  <wp:effectExtent l="0" t="0" r="0" b="0"/>
                  <wp:docPr id="6" name="Рисунок 6" descr="http://www.eduportal44.ru/koiro/st_pl/DocLib4/%D0%A1%D0%B2%D0%B5%D0%B6%D0%B0%D1%8F%20%D0%AD%D0%BC%D0%B1%D0%BB%D0%B5%D0%BC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portal44.ru/koiro/st_pl/DocLib4/%D0%A1%D0%B2%D0%B5%D0%B6%D0%B0%D1%8F%20%D0%AD%D0%BC%D0%B1%D0%BB%D0%B5%D0%BC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742" cy="83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E1571E" w:rsidRPr="00C6572A" w:rsidRDefault="00E1571E" w:rsidP="00E1571E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 w:rsidRPr="00C6572A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ПРОБУЙ!</w:t>
            </w:r>
          </w:p>
        </w:tc>
      </w:tr>
    </w:tbl>
    <w:p w:rsidR="00FE69A1" w:rsidRPr="00C6572A" w:rsidRDefault="00FE6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69A1" w:rsidRPr="00C6572A" w:rsidSect="00EF577B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140"/>
    <w:multiLevelType w:val="hybridMultilevel"/>
    <w:tmpl w:val="52E22E9E"/>
    <w:lvl w:ilvl="0" w:tplc="74404826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A55D7"/>
    <w:multiLevelType w:val="hybridMultilevel"/>
    <w:tmpl w:val="DB12EB2C"/>
    <w:lvl w:ilvl="0" w:tplc="74404826">
      <w:start w:val="1"/>
      <w:numFmt w:val="decimal"/>
      <w:lvlText w:val="%1."/>
      <w:lvlJc w:val="center"/>
      <w:pPr>
        <w:ind w:left="644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F8"/>
    <w:rsid w:val="00000EF1"/>
    <w:rsid w:val="000020BB"/>
    <w:rsid w:val="00005846"/>
    <w:rsid w:val="0001065A"/>
    <w:rsid w:val="000249F1"/>
    <w:rsid w:val="00042C6E"/>
    <w:rsid w:val="00047AA5"/>
    <w:rsid w:val="00080EE2"/>
    <w:rsid w:val="000C2847"/>
    <w:rsid w:val="000D6A9F"/>
    <w:rsid w:val="000E3D94"/>
    <w:rsid w:val="000F52CD"/>
    <w:rsid w:val="001153AB"/>
    <w:rsid w:val="00123D0E"/>
    <w:rsid w:val="001512B0"/>
    <w:rsid w:val="00154D9B"/>
    <w:rsid w:val="001550B6"/>
    <w:rsid w:val="00191D23"/>
    <w:rsid w:val="001A4591"/>
    <w:rsid w:val="001A61EC"/>
    <w:rsid w:val="001B06C0"/>
    <w:rsid w:val="001C30DC"/>
    <w:rsid w:val="001C4659"/>
    <w:rsid w:val="001C7F04"/>
    <w:rsid w:val="001D218E"/>
    <w:rsid w:val="001E27DD"/>
    <w:rsid w:val="00200F30"/>
    <w:rsid w:val="00215990"/>
    <w:rsid w:val="00240984"/>
    <w:rsid w:val="002711C9"/>
    <w:rsid w:val="002836BB"/>
    <w:rsid w:val="00287A51"/>
    <w:rsid w:val="00291A03"/>
    <w:rsid w:val="00293D12"/>
    <w:rsid w:val="002A1104"/>
    <w:rsid w:val="002C3777"/>
    <w:rsid w:val="002D0762"/>
    <w:rsid w:val="002F1AD9"/>
    <w:rsid w:val="003518F6"/>
    <w:rsid w:val="00370B0E"/>
    <w:rsid w:val="00395C5B"/>
    <w:rsid w:val="003C7751"/>
    <w:rsid w:val="003D5324"/>
    <w:rsid w:val="003E027F"/>
    <w:rsid w:val="003E3306"/>
    <w:rsid w:val="00412563"/>
    <w:rsid w:val="004203FF"/>
    <w:rsid w:val="00443440"/>
    <w:rsid w:val="00444D7F"/>
    <w:rsid w:val="004751D6"/>
    <w:rsid w:val="004A1904"/>
    <w:rsid w:val="004D5A17"/>
    <w:rsid w:val="004E3B7E"/>
    <w:rsid w:val="004E4EE8"/>
    <w:rsid w:val="004F762C"/>
    <w:rsid w:val="00506A9E"/>
    <w:rsid w:val="0050741F"/>
    <w:rsid w:val="00523CF9"/>
    <w:rsid w:val="0053675E"/>
    <w:rsid w:val="00537F17"/>
    <w:rsid w:val="005422F7"/>
    <w:rsid w:val="00546FDF"/>
    <w:rsid w:val="00547E40"/>
    <w:rsid w:val="0055790B"/>
    <w:rsid w:val="00557FCB"/>
    <w:rsid w:val="00571FE9"/>
    <w:rsid w:val="00582B82"/>
    <w:rsid w:val="005926B8"/>
    <w:rsid w:val="00596A57"/>
    <w:rsid w:val="005A4C86"/>
    <w:rsid w:val="005B61F5"/>
    <w:rsid w:val="005C779C"/>
    <w:rsid w:val="005F0E3B"/>
    <w:rsid w:val="00662288"/>
    <w:rsid w:val="00666370"/>
    <w:rsid w:val="00670544"/>
    <w:rsid w:val="006754DC"/>
    <w:rsid w:val="00690D4F"/>
    <w:rsid w:val="006B79EB"/>
    <w:rsid w:val="006E5237"/>
    <w:rsid w:val="006E628B"/>
    <w:rsid w:val="006F1CF9"/>
    <w:rsid w:val="00700D5D"/>
    <w:rsid w:val="00704555"/>
    <w:rsid w:val="00731F2A"/>
    <w:rsid w:val="0073263F"/>
    <w:rsid w:val="00734D7D"/>
    <w:rsid w:val="00741646"/>
    <w:rsid w:val="00743751"/>
    <w:rsid w:val="007524B7"/>
    <w:rsid w:val="00757620"/>
    <w:rsid w:val="00761C32"/>
    <w:rsid w:val="00767C5C"/>
    <w:rsid w:val="0078462A"/>
    <w:rsid w:val="00787F40"/>
    <w:rsid w:val="00795231"/>
    <w:rsid w:val="0079708D"/>
    <w:rsid w:val="007A2BCD"/>
    <w:rsid w:val="007A73F2"/>
    <w:rsid w:val="007C2B9A"/>
    <w:rsid w:val="007D4666"/>
    <w:rsid w:val="007E04CF"/>
    <w:rsid w:val="007E7062"/>
    <w:rsid w:val="00801558"/>
    <w:rsid w:val="00812759"/>
    <w:rsid w:val="008260DB"/>
    <w:rsid w:val="00845AE7"/>
    <w:rsid w:val="00852E41"/>
    <w:rsid w:val="00861549"/>
    <w:rsid w:val="00865EF8"/>
    <w:rsid w:val="00866674"/>
    <w:rsid w:val="008828A5"/>
    <w:rsid w:val="008906BC"/>
    <w:rsid w:val="00893B89"/>
    <w:rsid w:val="008C5C2F"/>
    <w:rsid w:val="008E1C1E"/>
    <w:rsid w:val="008E51DE"/>
    <w:rsid w:val="008F113F"/>
    <w:rsid w:val="00910DA7"/>
    <w:rsid w:val="00922E74"/>
    <w:rsid w:val="009266BC"/>
    <w:rsid w:val="00934B7B"/>
    <w:rsid w:val="009439D8"/>
    <w:rsid w:val="009472A5"/>
    <w:rsid w:val="0095351C"/>
    <w:rsid w:val="009732B9"/>
    <w:rsid w:val="009B33FA"/>
    <w:rsid w:val="009B3E34"/>
    <w:rsid w:val="009D58CC"/>
    <w:rsid w:val="009F352E"/>
    <w:rsid w:val="009F7EBB"/>
    <w:rsid w:val="00A019D7"/>
    <w:rsid w:val="00A06A7F"/>
    <w:rsid w:val="00A136E6"/>
    <w:rsid w:val="00A17AA1"/>
    <w:rsid w:val="00A2017A"/>
    <w:rsid w:val="00A364B7"/>
    <w:rsid w:val="00A43CCF"/>
    <w:rsid w:val="00A62BA8"/>
    <w:rsid w:val="00A6492E"/>
    <w:rsid w:val="00A7767E"/>
    <w:rsid w:val="00A82B91"/>
    <w:rsid w:val="00A83C93"/>
    <w:rsid w:val="00A8439A"/>
    <w:rsid w:val="00A9341E"/>
    <w:rsid w:val="00A950FC"/>
    <w:rsid w:val="00A97DFA"/>
    <w:rsid w:val="00AB4020"/>
    <w:rsid w:val="00AB5BBB"/>
    <w:rsid w:val="00AC4E3E"/>
    <w:rsid w:val="00AD5C87"/>
    <w:rsid w:val="00AD5FDA"/>
    <w:rsid w:val="00AE2301"/>
    <w:rsid w:val="00AF29BC"/>
    <w:rsid w:val="00B05026"/>
    <w:rsid w:val="00B30166"/>
    <w:rsid w:val="00B349FC"/>
    <w:rsid w:val="00B43012"/>
    <w:rsid w:val="00BB6E0B"/>
    <w:rsid w:val="00BC0A6D"/>
    <w:rsid w:val="00BC0E3E"/>
    <w:rsid w:val="00BF3327"/>
    <w:rsid w:val="00C11C7E"/>
    <w:rsid w:val="00C22C38"/>
    <w:rsid w:val="00C34699"/>
    <w:rsid w:val="00C34793"/>
    <w:rsid w:val="00C55C09"/>
    <w:rsid w:val="00C57251"/>
    <w:rsid w:val="00C6422B"/>
    <w:rsid w:val="00C6572A"/>
    <w:rsid w:val="00C73865"/>
    <w:rsid w:val="00C75411"/>
    <w:rsid w:val="00C8753F"/>
    <w:rsid w:val="00CA0CCA"/>
    <w:rsid w:val="00CB3252"/>
    <w:rsid w:val="00CC2779"/>
    <w:rsid w:val="00CC6259"/>
    <w:rsid w:val="00CF6AF0"/>
    <w:rsid w:val="00D060F0"/>
    <w:rsid w:val="00D17234"/>
    <w:rsid w:val="00D32845"/>
    <w:rsid w:val="00D32BD7"/>
    <w:rsid w:val="00D62850"/>
    <w:rsid w:val="00D71B3D"/>
    <w:rsid w:val="00D8050E"/>
    <w:rsid w:val="00DB1AF5"/>
    <w:rsid w:val="00DB448F"/>
    <w:rsid w:val="00DB7627"/>
    <w:rsid w:val="00DD0DD8"/>
    <w:rsid w:val="00DD6007"/>
    <w:rsid w:val="00DE5F1B"/>
    <w:rsid w:val="00DF1BF5"/>
    <w:rsid w:val="00DF3657"/>
    <w:rsid w:val="00E14277"/>
    <w:rsid w:val="00E1571E"/>
    <w:rsid w:val="00E20B6D"/>
    <w:rsid w:val="00E26076"/>
    <w:rsid w:val="00E27EE6"/>
    <w:rsid w:val="00E446B6"/>
    <w:rsid w:val="00E47C4D"/>
    <w:rsid w:val="00E51932"/>
    <w:rsid w:val="00E8333D"/>
    <w:rsid w:val="00E85187"/>
    <w:rsid w:val="00E92DE3"/>
    <w:rsid w:val="00EB11F4"/>
    <w:rsid w:val="00ED6630"/>
    <w:rsid w:val="00EF1EAC"/>
    <w:rsid w:val="00EF577B"/>
    <w:rsid w:val="00EF7F43"/>
    <w:rsid w:val="00F20942"/>
    <w:rsid w:val="00F436BA"/>
    <w:rsid w:val="00F64B85"/>
    <w:rsid w:val="00F773DA"/>
    <w:rsid w:val="00F83FD4"/>
    <w:rsid w:val="00F9278B"/>
    <w:rsid w:val="00FA4D0B"/>
    <w:rsid w:val="00FC059E"/>
    <w:rsid w:val="00FE69A1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7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3CCF"/>
    <w:pPr>
      <w:spacing w:after="0" w:line="240" w:lineRule="auto"/>
    </w:pPr>
  </w:style>
  <w:style w:type="paragraph" w:customStyle="1" w:styleId="1">
    <w:name w:val="Без интервала1"/>
    <w:rsid w:val="00A43C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1"/>
    <w:basedOn w:val="a"/>
    <w:uiPriority w:val="99"/>
    <w:rsid w:val="009D58C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159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4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B402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7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3CCF"/>
    <w:pPr>
      <w:spacing w:after="0" w:line="240" w:lineRule="auto"/>
    </w:pPr>
  </w:style>
  <w:style w:type="paragraph" w:customStyle="1" w:styleId="1">
    <w:name w:val="Без интервала1"/>
    <w:rsid w:val="00A43C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1"/>
    <w:basedOn w:val="a"/>
    <w:uiPriority w:val="99"/>
    <w:rsid w:val="009D58C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159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4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B40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4AAE-B348-4A8F-BE21-F23A6D8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8</Pages>
  <Words>10181</Words>
  <Characters>5803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9</cp:revision>
  <dcterms:created xsi:type="dcterms:W3CDTF">2023-11-09T09:10:00Z</dcterms:created>
  <dcterms:modified xsi:type="dcterms:W3CDTF">2023-11-16T13:11:00Z</dcterms:modified>
</cp:coreProperties>
</file>